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6BBF4" w14:textId="672D8387" w:rsidR="00572073" w:rsidRPr="00B561D3" w:rsidRDefault="00572073" w:rsidP="00572073">
      <w:pPr>
        <w:ind w:left="-1417"/>
        <w:rPr>
          <w:rFonts w:ascii="Times New Roman" w:hAnsi="Times New Roman"/>
          <w:sz w:val="24"/>
          <w:szCs w:val="24"/>
        </w:rPr>
      </w:pPr>
    </w:p>
    <w:p w14:paraId="30959873" w14:textId="441FE38E" w:rsidR="0024625B" w:rsidRPr="00B561D3" w:rsidRDefault="00CC5CA7" w:rsidP="0024625B">
      <w:pPr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6698ACA" wp14:editId="7B13DAF4">
            <wp:extent cx="4152898" cy="100965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777" t="21055" r="37190" b="62773"/>
                    <a:stretch/>
                  </pic:blipFill>
                  <pic:spPr bwMode="auto">
                    <a:xfrm>
                      <a:off x="0" y="0"/>
                      <a:ext cx="4151725" cy="100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C71F5" w14:textId="7F01D2DA" w:rsidR="00572073" w:rsidRPr="00B561D3" w:rsidRDefault="00572073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0402EF8F" w14:textId="7FACE5E3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26FC245C" w14:textId="320BB0AB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05856265" w14:textId="691C8119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6D3D0DC8" w14:textId="613AC86B" w:rsidR="0024625B" w:rsidRPr="00CC5CA7" w:rsidRDefault="0024625B" w:rsidP="0024625B">
      <w:pPr>
        <w:spacing w:after="120" w:line="23" w:lineRule="atLeast"/>
        <w:jc w:val="center"/>
        <w:rPr>
          <w:rFonts w:ascii="Times New Roman" w:hAnsi="Times New Roman"/>
          <w:b/>
          <w:sz w:val="44"/>
          <w:szCs w:val="44"/>
        </w:rPr>
      </w:pPr>
      <w:r w:rsidRPr="00CC5CA7">
        <w:rPr>
          <w:rFonts w:ascii="Times New Roman" w:hAnsi="Times New Roman"/>
          <w:b/>
          <w:sz w:val="44"/>
          <w:szCs w:val="44"/>
        </w:rPr>
        <w:t xml:space="preserve">REGULAMIN </w:t>
      </w:r>
      <w:r w:rsidR="005B1393">
        <w:rPr>
          <w:rFonts w:ascii="Times New Roman" w:hAnsi="Times New Roman"/>
          <w:b/>
          <w:sz w:val="44"/>
          <w:szCs w:val="44"/>
        </w:rPr>
        <w:t>SZKOLEŃ</w:t>
      </w:r>
    </w:p>
    <w:p w14:paraId="5A46A771" w14:textId="77777777" w:rsidR="0024625B" w:rsidRPr="00CC5CA7" w:rsidRDefault="0024625B" w:rsidP="0024625B">
      <w:pPr>
        <w:spacing w:after="120" w:line="23" w:lineRule="atLeast"/>
        <w:jc w:val="center"/>
        <w:rPr>
          <w:rFonts w:ascii="Times New Roman" w:hAnsi="Times New Roman"/>
          <w:b/>
          <w:sz w:val="44"/>
          <w:szCs w:val="44"/>
        </w:rPr>
      </w:pPr>
      <w:r w:rsidRPr="00CC5CA7">
        <w:rPr>
          <w:rFonts w:ascii="Times New Roman" w:hAnsi="Times New Roman"/>
          <w:b/>
          <w:sz w:val="44"/>
          <w:szCs w:val="44"/>
        </w:rPr>
        <w:t xml:space="preserve">UNIWERSYTETU MEDYCZNEGO </w:t>
      </w:r>
      <w:r w:rsidRPr="00CC5CA7">
        <w:rPr>
          <w:rFonts w:ascii="Times New Roman" w:hAnsi="Times New Roman"/>
          <w:b/>
          <w:sz w:val="44"/>
          <w:szCs w:val="44"/>
        </w:rPr>
        <w:br/>
        <w:t>WE WROCŁAWIU</w:t>
      </w:r>
    </w:p>
    <w:p w14:paraId="05919612" w14:textId="3D36D8ED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7C2CD243" w14:textId="5E8B5032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219071BF" w14:textId="3D686F39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6A7FB871" w14:textId="40D3C5FB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175EFC7D" w14:textId="3208F3C5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1C7C946D" w14:textId="7256D47D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078E1FCF" w14:textId="668A654B" w:rsidR="0024625B" w:rsidRPr="00B561D3" w:rsidRDefault="00781912" w:rsidP="0024625B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ROCŁAW 2021</w:t>
      </w:r>
      <w:r w:rsidR="00B2524B">
        <w:rPr>
          <w:rFonts w:ascii="Times New Roman" w:hAnsi="Times New Roman"/>
          <w:b/>
          <w:sz w:val="24"/>
          <w:szCs w:val="24"/>
        </w:rPr>
        <w:t xml:space="preserve"> </w:t>
      </w:r>
      <w:r w:rsidR="0024625B" w:rsidRPr="00B561D3">
        <w:rPr>
          <w:rFonts w:ascii="Times New Roman" w:hAnsi="Times New Roman"/>
          <w:b/>
          <w:sz w:val="24"/>
          <w:szCs w:val="24"/>
        </w:rPr>
        <w:t>r.</w:t>
      </w:r>
    </w:p>
    <w:p w14:paraId="0822B6C6" w14:textId="36CA8B0B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1344F8EB" w14:textId="580E13A1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2F13F389" w14:textId="2B72A5C3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p w14:paraId="684DFF42" w14:textId="7EE28999" w:rsidR="005B1393" w:rsidRDefault="005B1393" w:rsidP="005B1393">
      <w:pPr>
        <w:tabs>
          <w:tab w:val="left" w:pos="7740"/>
        </w:tabs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447505B" w14:textId="77777777" w:rsidR="0026637B" w:rsidRDefault="0026637B" w:rsidP="005B1393">
      <w:pPr>
        <w:tabs>
          <w:tab w:val="left" w:pos="7740"/>
        </w:tabs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5B1393">
        <w:rPr>
          <w:rFonts w:ascii="Times New Roman" w:hAnsi="Times New Roman"/>
          <w:sz w:val="24"/>
          <w:szCs w:val="24"/>
        </w:rPr>
        <w:br w:type="page"/>
      </w:r>
      <w:r w:rsidR="005B1393">
        <w:rPr>
          <w:rFonts w:ascii="Times New Roman" w:hAnsi="Times New Roman"/>
          <w:sz w:val="24"/>
          <w:szCs w:val="24"/>
        </w:rPr>
        <w:lastRenderedPageBreak/>
        <w:tab/>
      </w:r>
    </w:p>
    <w:p w14:paraId="402802EC" w14:textId="77777777" w:rsidR="0024625B" w:rsidRPr="00B561D3" w:rsidRDefault="0024625B" w:rsidP="00572073">
      <w:pPr>
        <w:jc w:val="right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1374345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D3A6E" w14:textId="7D7685AB" w:rsidR="0024625B" w:rsidRDefault="0024625B">
          <w:pPr>
            <w:pStyle w:val="Nagwekspisutreci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561D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pis treści</w:t>
          </w:r>
        </w:p>
        <w:p w14:paraId="46F2F91E" w14:textId="77777777" w:rsidR="0026637B" w:rsidRPr="0026637B" w:rsidRDefault="0026637B" w:rsidP="0026637B">
          <w:pPr>
            <w:rPr>
              <w:lang w:eastAsia="pl-PL"/>
            </w:rPr>
          </w:pPr>
        </w:p>
        <w:p w14:paraId="6BBE7369" w14:textId="69ABE381" w:rsidR="003A7347" w:rsidRDefault="0024625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B561D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561D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561D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5755284" w:history="1">
            <w:r w:rsidR="003A7347" w:rsidRPr="00564CAD">
              <w:rPr>
                <w:rStyle w:val="Hipercze"/>
                <w:rFonts w:ascii="Times New Roman" w:hAnsi="Times New Roman"/>
                <w:b/>
                <w:bCs/>
                <w:noProof/>
              </w:rPr>
              <w:t>I. POSTANOWIENIA OGÓLNE</w:t>
            </w:r>
            <w:r w:rsidR="003A7347">
              <w:rPr>
                <w:noProof/>
                <w:webHidden/>
              </w:rPr>
              <w:tab/>
            </w:r>
            <w:r w:rsidR="003A7347">
              <w:rPr>
                <w:noProof/>
                <w:webHidden/>
              </w:rPr>
              <w:fldChar w:fldCharType="begin"/>
            </w:r>
            <w:r w:rsidR="003A7347">
              <w:rPr>
                <w:noProof/>
                <w:webHidden/>
              </w:rPr>
              <w:instrText xml:space="preserve"> PAGEREF _Toc65755284 \h </w:instrText>
            </w:r>
            <w:r w:rsidR="003A7347">
              <w:rPr>
                <w:noProof/>
                <w:webHidden/>
              </w:rPr>
            </w:r>
            <w:r w:rsidR="003A7347">
              <w:rPr>
                <w:noProof/>
                <w:webHidden/>
              </w:rPr>
              <w:fldChar w:fldCharType="separate"/>
            </w:r>
            <w:r w:rsidR="00937474">
              <w:rPr>
                <w:noProof/>
                <w:webHidden/>
              </w:rPr>
              <w:t>3</w:t>
            </w:r>
            <w:r w:rsidR="003A7347">
              <w:rPr>
                <w:noProof/>
                <w:webHidden/>
              </w:rPr>
              <w:fldChar w:fldCharType="end"/>
            </w:r>
          </w:hyperlink>
        </w:p>
        <w:p w14:paraId="045E7BC8" w14:textId="3A904680" w:rsidR="003A7347" w:rsidRDefault="007A6BB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5755285" w:history="1">
            <w:r w:rsidR="003A7347" w:rsidRPr="00564CAD">
              <w:rPr>
                <w:rStyle w:val="Hipercze"/>
                <w:rFonts w:ascii="Times New Roman" w:hAnsi="Times New Roman"/>
                <w:b/>
                <w:bCs/>
                <w:noProof/>
              </w:rPr>
              <w:t>II. PODZIAŁ SZKOLEŃ</w:t>
            </w:r>
            <w:r w:rsidR="003A7347">
              <w:rPr>
                <w:noProof/>
                <w:webHidden/>
              </w:rPr>
              <w:tab/>
            </w:r>
            <w:r w:rsidR="003A7347">
              <w:rPr>
                <w:noProof/>
                <w:webHidden/>
              </w:rPr>
              <w:fldChar w:fldCharType="begin"/>
            </w:r>
            <w:r w:rsidR="003A7347">
              <w:rPr>
                <w:noProof/>
                <w:webHidden/>
              </w:rPr>
              <w:instrText xml:space="preserve"> PAGEREF _Toc65755285 \h </w:instrText>
            </w:r>
            <w:r w:rsidR="003A7347">
              <w:rPr>
                <w:noProof/>
                <w:webHidden/>
              </w:rPr>
            </w:r>
            <w:r w:rsidR="003A7347">
              <w:rPr>
                <w:noProof/>
                <w:webHidden/>
              </w:rPr>
              <w:fldChar w:fldCharType="separate"/>
            </w:r>
            <w:r w:rsidR="00937474">
              <w:rPr>
                <w:noProof/>
                <w:webHidden/>
              </w:rPr>
              <w:t>4</w:t>
            </w:r>
            <w:r w:rsidR="003A7347">
              <w:rPr>
                <w:noProof/>
                <w:webHidden/>
              </w:rPr>
              <w:fldChar w:fldCharType="end"/>
            </w:r>
          </w:hyperlink>
        </w:p>
        <w:p w14:paraId="37BF6C37" w14:textId="6D6C3599" w:rsidR="003A7347" w:rsidRDefault="007A6BB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5755286" w:history="1">
            <w:r w:rsidR="003A7347" w:rsidRPr="00564CAD">
              <w:rPr>
                <w:rStyle w:val="Hipercze"/>
                <w:rFonts w:ascii="Times New Roman" w:hAnsi="Times New Roman"/>
                <w:b/>
                <w:noProof/>
              </w:rPr>
              <w:t>III. ŹRÓDŁA INFORMACJI O POTRZEBACH SZKOLENIOWYCH  ORAZ DOSTĘPNYCH FORMACH SZKOLENIA</w:t>
            </w:r>
            <w:r w:rsidR="003A7347">
              <w:rPr>
                <w:noProof/>
                <w:webHidden/>
              </w:rPr>
              <w:tab/>
            </w:r>
            <w:r w:rsidR="003A7347">
              <w:rPr>
                <w:noProof/>
                <w:webHidden/>
              </w:rPr>
              <w:fldChar w:fldCharType="begin"/>
            </w:r>
            <w:r w:rsidR="003A7347">
              <w:rPr>
                <w:noProof/>
                <w:webHidden/>
              </w:rPr>
              <w:instrText xml:space="preserve"> PAGEREF _Toc65755286 \h </w:instrText>
            </w:r>
            <w:r w:rsidR="003A7347">
              <w:rPr>
                <w:noProof/>
                <w:webHidden/>
              </w:rPr>
            </w:r>
            <w:r w:rsidR="003A7347">
              <w:rPr>
                <w:noProof/>
                <w:webHidden/>
              </w:rPr>
              <w:fldChar w:fldCharType="separate"/>
            </w:r>
            <w:r w:rsidR="00937474">
              <w:rPr>
                <w:noProof/>
                <w:webHidden/>
              </w:rPr>
              <w:t>5</w:t>
            </w:r>
            <w:r w:rsidR="003A7347">
              <w:rPr>
                <w:noProof/>
                <w:webHidden/>
              </w:rPr>
              <w:fldChar w:fldCharType="end"/>
            </w:r>
          </w:hyperlink>
        </w:p>
        <w:p w14:paraId="45A75B89" w14:textId="21B0E70C" w:rsidR="003A7347" w:rsidRDefault="007A6BB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5755287" w:history="1">
            <w:r w:rsidR="003A7347" w:rsidRPr="00564CAD">
              <w:rPr>
                <w:rStyle w:val="Hipercze"/>
                <w:rFonts w:ascii="Times New Roman" w:hAnsi="Times New Roman"/>
                <w:b/>
                <w:bCs/>
                <w:noProof/>
              </w:rPr>
              <w:t>IV. ZASADY DOFINANSOWANIA SZKOLEŃ</w:t>
            </w:r>
            <w:r w:rsidR="003A7347">
              <w:rPr>
                <w:noProof/>
                <w:webHidden/>
              </w:rPr>
              <w:tab/>
            </w:r>
            <w:r w:rsidR="003A7347">
              <w:rPr>
                <w:noProof/>
                <w:webHidden/>
              </w:rPr>
              <w:fldChar w:fldCharType="begin"/>
            </w:r>
            <w:r w:rsidR="003A7347">
              <w:rPr>
                <w:noProof/>
                <w:webHidden/>
              </w:rPr>
              <w:instrText xml:space="preserve"> PAGEREF _Toc65755287 \h </w:instrText>
            </w:r>
            <w:r w:rsidR="003A7347">
              <w:rPr>
                <w:noProof/>
                <w:webHidden/>
              </w:rPr>
            </w:r>
            <w:r w:rsidR="003A7347">
              <w:rPr>
                <w:noProof/>
                <w:webHidden/>
              </w:rPr>
              <w:fldChar w:fldCharType="separate"/>
            </w:r>
            <w:r w:rsidR="00937474">
              <w:rPr>
                <w:noProof/>
                <w:webHidden/>
              </w:rPr>
              <w:t>6</w:t>
            </w:r>
            <w:r w:rsidR="003A7347">
              <w:rPr>
                <w:noProof/>
                <w:webHidden/>
              </w:rPr>
              <w:fldChar w:fldCharType="end"/>
            </w:r>
          </w:hyperlink>
        </w:p>
        <w:p w14:paraId="406F83A4" w14:textId="7E50DEB0" w:rsidR="003A7347" w:rsidRDefault="007A6BB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5755288" w:history="1">
            <w:r w:rsidR="003A7347" w:rsidRPr="00564CAD">
              <w:rPr>
                <w:rStyle w:val="Hipercze"/>
                <w:rFonts w:ascii="Times New Roman" w:hAnsi="Times New Roman"/>
                <w:b/>
                <w:bCs/>
                <w:noProof/>
              </w:rPr>
              <w:t>V. OBOWIĄZKI PRACOWNIKA</w:t>
            </w:r>
            <w:r w:rsidR="003A7347">
              <w:rPr>
                <w:noProof/>
                <w:webHidden/>
              </w:rPr>
              <w:tab/>
            </w:r>
            <w:r w:rsidR="003A7347">
              <w:rPr>
                <w:noProof/>
                <w:webHidden/>
              </w:rPr>
              <w:fldChar w:fldCharType="begin"/>
            </w:r>
            <w:r w:rsidR="003A7347">
              <w:rPr>
                <w:noProof/>
                <w:webHidden/>
              </w:rPr>
              <w:instrText xml:space="preserve"> PAGEREF _Toc65755288 \h </w:instrText>
            </w:r>
            <w:r w:rsidR="003A7347">
              <w:rPr>
                <w:noProof/>
                <w:webHidden/>
              </w:rPr>
            </w:r>
            <w:r w:rsidR="003A7347">
              <w:rPr>
                <w:noProof/>
                <w:webHidden/>
              </w:rPr>
              <w:fldChar w:fldCharType="separate"/>
            </w:r>
            <w:r w:rsidR="00937474">
              <w:rPr>
                <w:noProof/>
                <w:webHidden/>
              </w:rPr>
              <w:t>7</w:t>
            </w:r>
            <w:r w:rsidR="003A7347">
              <w:rPr>
                <w:noProof/>
                <w:webHidden/>
              </w:rPr>
              <w:fldChar w:fldCharType="end"/>
            </w:r>
          </w:hyperlink>
        </w:p>
        <w:p w14:paraId="7DE709AC" w14:textId="5C6D27F3" w:rsidR="00572073" w:rsidRPr="0026637B" w:rsidRDefault="0024625B" w:rsidP="0026637B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561D3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B2A36B3" w14:textId="77777777" w:rsidR="0026637B" w:rsidRDefault="0026637B">
      <w:pPr>
        <w:suppressAutoHyphens w:val="0"/>
        <w:autoSpaceDN/>
        <w:spacing w:after="200" w:line="276" w:lineRule="auto"/>
        <w:textAlignment w:val="auto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0" w:name="_Toc34461912"/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56B0463" w14:textId="1E78C056" w:rsidR="0062144F" w:rsidRPr="0026637B" w:rsidRDefault="00682D0E" w:rsidP="0024625B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65755284"/>
      <w:bookmarkEnd w:id="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I. </w:t>
      </w:r>
      <w:r w:rsidR="002736A1">
        <w:rPr>
          <w:rFonts w:ascii="Times New Roman" w:hAnsi="Times New Roman" w:cs="Times New Roman"/>
          <w:b/>
          <w:bCs/>
          <w:color w:val="auto"/>
          <w:sz w:val="24"/>
          <w:szCs w:val="24"/>
        </w:rPr>
        <w:t>POSTANOWIENIA OGÓLNE</w:t>
      </w:r>
      <w:bookmarkEnd w:id="1"/>
    </w:p>
    <w:p w14:paraId="45941438" w14:textId="6B9B4370" w:rsidR="0062144F" w:rsidRDefault="0062144F" w:rsidP="008A0EF4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6637B">
        <w:rPr>
          <w:rFonts w:ascii="Times New Roman" w:hAnsi="Times New Roman"/>
          <w:b/>
          <w:sz w:val="24"/>
          <w:szCs w:val="24"/>
        </w:rPr>
        <w:t>§ 1</w:t>
      </w:r>
    </w:p>
    <w:p w14:paraId="3E770DE8" w14:textId="7E5B234E" w:rsidR="00445B71" w:rsidRPr="00D402E7" w:rsidRDefault="00445B71" w:rsidP="00D402E7">
      <w:pPr>
        <w:spacing w:after="120" w:line="23" w:lineRule="atLeast"/>
        <w:rPr>
          <w:rFonts w:ascii="Times New Roman" w:hAnsi="Times New Roman"/>
          <w:sz w:val="24"/>
          <w:szCs w:val="24"/>
        </w:rPr>
      </w:pPr>
      <w:r w:rsidRPr="00D402E7">
        <w:rPr>
          <w:rFonts w:ascii="Times New Roman" w:hAnsi="Times New Roman"/>
          <w:sz w:val="24"/>
          <w:szCs w:val="24"/>
        </w:rPr>
        <w:t>Uż</w:t>
      </w:r>
      <w:r w:rsidRPr="00DB6103">
        <w:rPr>
          <w:rFonts w:ascii="Times New Roman" w:hAnsi="Times New Roman"/>
          <w:sz w:val="24"/>
          <w:szCs w:val="24"/>
        </w:rPr>
        <w:t xml:space="preserve">yte w </w:t>
      </w:r>
      <w:r>
        <w:rPr>
          <w:rFonts w:ascii="Times New Roman" w:hAnsi="Times New Roman"/>
          <w:sz w:val="24"/>
          <w:szCs w:val="24"/>
        </w:rPr>
        <w:t>R</w:t>
      </w:r>
      <w:r w:rsidRPr="00D402E7">
        <w:rPr>
          <w:rFonts w:ascii="Times New Roman" w:hAnsi="Times New Roman"/>
          <w:sz w:val="24"/>
          <w:szCs w:val="24"/>
        </w:rPr>
        <w:t>egulaminie określenia oznaczają:</w:t>
      </w:r>
    </w:p>
    <w:p w14:paraId="0CF32CAC" w14:textId="6967F41A" w:rsidR="002736A1" w:rsidRPr="002736A1" w:rsidRDefault="002736A1" w:rsidP="002736A1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b/>
          <w:sz w:val="24"/>
          <w:szCs w:val="24"/>
        </w:rPr>
        <w:t>Kierownik/Dyrektor</w:t>
      </w:r>
      <w:r w:rsidRPr="002736A1">
        <w:rPr>
          <w:rFonts w:ascii="Times New Roman" w:hAnsi="Times New Roman"/>
          <w:sz w:val="24"/>
          <w:szCs w:val="24"/>
        </w:rPr>
        <w:t xml:space="preserve"> – kierownik jednostki organizacyjnej lub wewnętrznej jednostki organizacyjnej w przypadku pracowników niebędących nauczycielami</w:t>
      </w:r>
      <w:r w:rsidR="00BA39EF">
        <w:rPr>
          <w:rFonts w:ascii="Times New Roman" w:hAnsi="Times New Roman"/>
          <w:sz w:val="24"/>
          <w:szCs w:val="24"/>
        </w:rPr>
        <w:t>;</w:t>
      </w:r>
    </w:p>
    <w:p w14:paraId="27EA314D" w14:textId="77777777" w:rsidR="0072280B" w:rsidRPr="002736A1" w:rsidRDefault="0072280B" w:rsidP="0072280B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b/>
          <w:sz w:val="24"/>
          <w:szCs w:val="24"/>
        </w:rPr>
        <w:t>Koszt szkolenia</w:t>
      </w:r>
      <w:r w:rsidRPr="002736A1">
        <w:rPr>
          <w:rFonts w:ascii="Times New Roman" w:hAnsi="Times New Roman"/>
          <w:sz w:val="24"/>
          <w:szCs w:val="24"/>
        </w:rPr>
        <w:t xml:space="preserve"> – koszt opłaty za stronę merytoryczną szkolenia;</w:t>
      </w:r>
    </w:p>
    <w:p w14:paraId="3E584C1C" w14:textId="77777777" w:rsidR="0072280B" w:rsidRPr="002736A1" w:rsidRDefault="0072280B" w:rsidP="0072280B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b/>
          <w:sz w:val="24"/>
          <w:szCs w:val="24"/>
        </w:rPr>
        <w:t xml:space="preserve">Pracodawca </w:t>
      </w:r>
      <w:r w:rsidRPr="002736A1">
        <w:rPr>
          <w:rFonts w:ascii="Times New Roman" w:hAnsi="Times New Roman"/>
          <w:sz w:val="24"/>
          <w:szCs w:val="24"/>
        </w:rPr>
        <w:t xml:space="preserve">–Rektor lub </w:t>
      </w:r>
      <w:r>
        <w:rPr>
          <w:rFonts w:ascii="Times New Roman" w:hAnsi="Times New Roman"/>
          <w:sz w:val="24"/>
          <w:szCs w:val="24"/>
        </w:rPr>
        <w:t xml:space="preserve">inny </w:t>
      </w:r>
      <w:r w:rsidRPr="002736A1">
        <w:rPr>
          <w:rFonts w:ascii="Times New Roman" w:hAnsi="Times New Roman"/>
          <w:sz w:val="24"/>
          <w:szCs w:val="24"/>
        </w:rPr>
        <w:t>wyznaczony przez Rektora pracownik;</w:t>
      </w:r>
    </w:p>
    <w:p w14:paraId="68058325" w14:textId="46E79864" w:rsidR="002736A1" w:rsidRPr="002736A1" w:rsidRDefault="002736A1" w:rsidP="002736A1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b/>
          <w:sz w:val="24"/>
          <w:szCs w:val="24"/>
        </w:rPr>
        <w:t xml:space="preserve">Pracownik </w:t>
      </w:r>
      <w:r w:rsidRPr="002736A1">
        <w:rPr>
          <w:rFonts w:ascii="Times New Roman" w:hAnsi="Times New Roman"/>
          <w:sz w:val="24"/>
          <w:szCs w:val="24"/>
        </w:rPr>
        <w:t xml:space="preserve">– osoba zatrudniona w Uniwersytecie Medycznym we Wrocławiu </w:t>
      </w:r>
      <w:r w:rsidR="00BA39EF">
        <w:rPr>
          <w:rFonts w:ascii="Times New Roman" w:hAnsi="Times New Roman"/>
          <w:sz w:val="24"/>
          <w:szCs w:val="24"/>
        </w:rPr>
        <w:t>na podstawie</w:t>
      </w:r>
      <w:r w:rsidRPr="002736A1">
        <w:rPr>
          <w:rFonts w:ascii="Times New Roman" w:hAnsi="Times New Roman"/>
          <w:sz w:val="24"/>
          <w:szCs w:val="24"/>
        </w:rPr>
        <w:t xml:space="preserve"> umow</w:t>
      </w:r>
      <w:r w:rsidR="0030296A">
        <w:rPr>
          <w:rFonts w:ascii="Times New Roman" w:hAnsi="Times New Roman"/>
          <w:sz w:val="24"/>
          <w:szCs w:val="24"/>
        </w:rPr>
        <w:t>y</w:t>
      </w:r>
      <w:r w:rsidRPr="002736A1">
        <w:rPr>
          <w:rFonts w:ascii="Times New Roman" w:hAnsi="Times New Roman"/>
          <w:sz w:val="24"/>
          <w:szCs w:val="24"/>
        </w:rPr>
        <w:t xml:space="preserve"> o pracę</w:t>
      </w:r>
      <w:r w:rsidR="00BA39EF">
        <w:rPr>
          <w:rFonts w:ascii="Times New Roman" w:hAnsi="Times New Roman"/>
          <w:sz w:val="24"/>
          <w:szCs w:val="24"/>
        </w:rPr>
        <w:t xml:space="preserve"> lub mianowania</w:t>
      </w:r>
      <w:r w:rsidRPr="002736A1">
        <w:rPr>
          <w:rFonts w:ascii="Times New Roman" w:hAnsi="Times New Roman"/>
          <w:sz w:val="24"/>
          <w:szCs w:val="24"/>
        </w:rPr>
        <w:t>;</w:t>
      </w:r>
    </w:p>
    <w:p w14:paraId="36851947" w14:textId="77777777" w:rsidR="002736A1" w:rsidRPr="005D46CA" w:rsidRDefault="002736A1" w:rsidP="002736A1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5D46CA">
        <w:rPr>
          <w:rFonts w:ascii="Times New Roman" w:hAnsi="Times New Roman"/>
          <w:b/>
          <w:sz w:val="24"/>
          <w:szCs w:val="24"/>
        </w:rPr>
        <w:t>Odpowiedzialność merytoryczna</w:t>
      </w:r>
      <w:r w:rsidRPr="005D46CA">
        <w:rPr>
          <w:rFonts w:ascii="Times New Roman" w:hAnsi="Times New Roman"/>
          <w:sz w:val="24"/>
          <w:szCs w:val="24"/>
        </w:rPr>
        <w:t xml:space="preserve"> – analizowanie potrzeb, typowanie pracowników na szkolenia, działania logistyczne związane z organizacją i rozliczeniem szkolenia;</w:t>
      </w:r>
    </w:p>
    <w:p w14:paraId="2B2795C8" w14:textId="77777777" w:rsidR="002736A1" w:rsidRPr="005D46CA" w:rsidRDefault="002736A1" w:rsidP="002736A1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5D46CA">
        <w:rPr>
          <w:rFonts w:ascii="Times New Roman" w:hAnsi="Times New Roman"/>
          <w:b/>
          <w:sz w:val="24"/>
          <w:szCs w:val="24"/>
        </w:rPr>
        <w:t>Odpowiedzialność budżetowa</w:t>
      </w:r>
      <w:r w:rsidRPr="005D46CA">
        <w:rPr>
          <w:rFonts w:ascii="Times New Roman" w:hAnsi="Times New Roman"/>
          <w:sz w:val="24"/>
          <w:szCs w:val="24"/>
        </w:rPr>
        <w:t xml:space="preserve"> – planowanie środków finansowych, monitoring i bieżąca kontrola wykonania;</w:t>
      </w:r>
    </w:p>
    <w:p w14:paraId="13F86203" w14:textId="77777777" w:rsidR="00595E94" w:rsidRPr="005D46CA" w:rsidRDefault="00595E94" w:rsidP="00595E94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5D46CA">
        <w:rPr>
          <w:rFonts w:ascii="Times New Roman" w:hAnsi="Times New Roman"/>
          <w:b/>
          <w:sz w:val="24"/>
          <w:szCs w:val="24"/>
        </w:rPr>
        <w:t>Pozostałe koszty szkolenia</w:t>
      </w:r>
      <w:r w:rsidRPr="005D46CA">
        <w:rPr>
          <w:rFonts w:ascii="Times New Roman" w:hAnsi="Times New Roman"/>
          <w:sz w:val="24"/>
          <w:szCs w:val="24"/>
        </w:rPr>
        <w:t xml:space="preserve"> – wszelkie koszty jakie zostały poniesione podczas szkolenia związane z zakwaterowaniem, wyżywieniem, dojazdem na szkolenie (delegacją);</w:t>
      </w:r>
    </w:p>
    <w:p w14:paraId="28A9DD18" w14:textId="77777777" w:rsidR="002736A1" w:rsidRPr="002736A1" w:rsidRDefault="002736A1" w:rsidP="002736A1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b/>
          <w:sz w:val="24"/>
          <w:szCs w:val="24"/>
        </w:rPr>
        <w:t>System Talent Plus</w:t>
      </w:r>
      <w:r w:rsidRPr="002736A1">
        <w:rPr>
          <w:rFonts w:ascii="Times New Roman" w:hAnsi="Times New Roman"/>
          <w:sz w:val="24"/>
          <w:szCs w:val="24"/>
        </w:rPr>
        <w:t xml:space="preserve"> – platforma internetowa, z której korzysta Uczelnia m.in. do nadzoru nad wnioskami rozwojowymi Pracowników (https://e-talent.umed.wroc.pl/);</w:t>
      </w:r>
    </w:p>
    <w:p w14:paraId="4821BCDA" w14:textId="0B4353D9" w:rsidR="00595E94" w:rsidRPr="005D46CA" w:rsidRDefault="00595E94" w:rsidP="00595E94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5D46CA">
        <w:rPr>
          <w:rFonts w:ascii="Times New Roman" w:hAnsi="Times New Roman"/>
          <w:b/>
          <w:sz w:val="24"/>
          <w:szCs w:val="24"/>
        </w:rPr>
        <w:t>Szef Pionu</w:t>
      </w:r>
      <w:r w:rsidRPr="005D46CA">
        <w:rPr>
          <w:rFonts w:ascii="Times New Roman" w:hAnsi="Times New Roman"/>
          <w:sz w:val="24"/>
          <w:szCs w:val="24"/>
        </w:rPr>
        <w:t xml:space="preserve"> – przełożony pionu, który raportuje bezpośrednio do Rektora lub </w:t>
      </w:r>
      <w:r w:rsidR="00E6422F">
        <w:rPr>
          <w:rFonts w:ascii="Times New Roman" w:hAnsi="Times New Roman"/>
          <w:sz w:val="24"/>
          <w:szCs w:val="24"/>
        </w:rPr>
        <w:t>Dyrektora Generalnego</w:t>
      </w:r>
      <w:r w:rsidRPr="005D46CA">
        <w:rPr>
          <w:rFonts w:ascii="Times New Roman" w:hAnsi="Times New Roman"/>
          <w:sz w:val="24"/>
          <w:szCs w:val="24"/>
        </w:rPr>
        <w:t>;</w:t>
      </w:r>
    </w:p>
    <w:p w14:paraId="72AD4030" w14:textId="078C882C" w:rsidR="0072280B" w:rsidRPr="002736A1" w:rsidRDefault="0072280B" w:rsidP="0072280B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b/>
          <w:sz w:val="24"/>
          <w:szCs w:val="24"/>
        </w:rPr>
        <w:t>Szkoleni</w:t>
      </w:r>
      <w:r>
        <w:rPr>
          <w:rFonts w:ascii="Times New Roman" w:hAnsi="Times New Roman"/>
          <w:b/>
          <w:sz w:val="24"/>
          <w:szCs w:val="24"/>
        </w:rPr>
        <w:t>a</w:t>
      </w:r>
      <w:r w:rsidRPr="002736A1">
        <w:rPr>
          <w:rFonts w:ascii="Times New Roman" w:hAnsi="Times New Roman"/>
          <w:sz w:val="24"/>
          <w:szCs w:val="24"/>
        </w:rPr>
        <w:t xml:space="preserve"> - </w:t>
      </w:r>
      <w:r w:rsidR="003A42DA" w:rsidRPr="003A42DA">
        <w:rPr>
          <w:rFonts w:ascii="Times New Roman" w:hAnsi="Times New Roman"/>
          <w:sz w:val="24"/>
          <w:szCs w:val="24"/>
        </w:rPr>
        <w:t>formy kształcenia podnoszące kompetencje zawodowe,  w szczególności takie jak: kursy, warsztaty,</w:t>
      </w:r>
      <w:r w:rsidR="003A42DA">
        <w:rPr>
          <w:rFonts w:ascii="Times New Roman" w:hAnsi="Times New Roman"/>
          <w:sz w:val="24"/>
          <w:szCs w:val="24"/>
        </w:rPr>
        <w:t xml:space="preserve"> </w:t>
      </w:r>
      <w:r w:rsidR="003A42DA" w:rsidRPr="004D360B">
        <w:rPr>
          <w:rFonts w:ascii="Times New Roman" w:hAnsi="Times New Roman"/>
          <w:sz w:val="24"/>
          <w:szCs w:val="24"/>
        </w:rPr>
        <w:t>konferencje</w:t>
      </w:r>
      <w:r w:rsidR="003A42DA">
        <w:rPr>
          <w:rFonts w:ascii="Times New Roman" w:hAnsi="Times New Roman"/>
          <w:sz w:val="24"/>
          <w:szCs w:val="24"/>
        </w:rPr>
        <w:t xml:space="preserve">, </w:t>
      </w:r>
      <w:r w:rsidR="003A42DA" w:rsidRPr="003A42DA">
        <w:rPr>
          <w:rFonts w:ascii="Times New Roman" w:hAnsi="Times New Roman"/>
          <w:sz w:val="24"/>
          <w:szCs w:val="24"/>
        </w:rPr>
        <w:t xml:space="preserve">studia dyplomowe oraz podyplomowe, MBA i doktoranckie, kształcenie w trybie szkolnym, a także inne formy kształcenia wymagane zgodnie </w:t>
      </w:r>
      <w:r w:rsidR="003A42DA">
        <w:rPr>
          <w:rFonts w:ascii="Times New Roman" w:hAnsi="Times New Roman"/>
          <w:sz w:val="24"/>
          <w:szCs w:val="24"/>
        </w:rPr>
        <w:br/>
      </w:r>
      <w:r w:rsidR="003A42DA" w:rsidRPr="003A42DA">
        <w:rPr>
          <w:rFonts w:ascii="Times New Roman" w:hAnsi="Times New Roman"/>
          <w:sz w:val="24"/>
          <w:szCs w:val="24"/>
        </w:rPr>
        <w:t>z obowiązującymi przepisami</w:t>
      </w:r>
      <w:r w:rsidR="003A42DA">
        <w:rPr>
          <w:rFonts w:ascii="Times New Roman" w:hAnsi="Times New Roman"/>
          <w:sz w:val="24"/>
          <w:szCs w:val="24"/>
        </w:rPr>
        <w:t>;</w:t>
      </w:r>
    </w:p>
    <w:p w14:paraId="29CEFBAC" w14:textId="77777777" w:rsidR="001B41ED" w:rsidRPr="002736A1" w:rsidRDefault="001B41ED" w:rsidP="001B41ED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b/>
          <w:sz w:val="24"/>
          <w:szCs w:val="24"/>
        </w:rPr>
        <w:t>Szkolenia wewnętrzne</w:t>
      </w:r>
      <w:r w:rsidRPr="002736A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szkolenia </w:t>
      </w:r>
      <w:r w:rsidRPr="002736A1">
        <w:rPr>
          <w:rFonts w:ascii="Times New Roman" w:hAnsi="Times New Roman"/>
          <w:sz w:val="24"/>
          <w:szCs w:val="24"/>
        </w:rPr>
        <w:t>prowadzone przez pracownik</w:t>
      </w:r>
      <w:r>
        <w:rPr>
          <w:rFonts w:ascii="Times New Roman" w:hAnsi="Times New Roman"/>
          <w:sz w:val="24"/>
          <w:szCs w:val="24"/>
        </w:rPr>
        <w:t>ów</w:t>
      </w:r>
      <w:r w:rsidRPr="002736A1">
        <w:rPr>
          <w:rFonts w:ascii="Times New Roman" w:hAnsi="Times New Roman"/>
          <w:sz w:val="24"/>
          <w:szCs w:val="24"/>
        </w:rPr>
        <w:t xml:space="preserve"> Uczelni;</w:t>
      </w:r>
    </w:p>
    <w:p w14:paraId="47CE7811" w14:textId="598480CB" w:rsidR="0072280B" w:rsidRDefault="0072280B" w:rsidP="0072280B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b/>
          <w:sz w:val="24"/>
          <w:szCs w:val="24"/>
        </w:rPr>
        <w:t xml:space="preserve">Szkolenia </w:t>
      </w:r>
      <w:r w:rsidR="00BC20CA">
        <w:rPr>
          <w:rFonts w:ascii="Times New Roman" w:hAnsi="Times New Roman"/>
          <w:b/>
          <w:sz w:val="24"/>
          <w:szCs w:val="24"/>
        </w:rPr>
        <w:t>zewnętrzne</w:t>
      </w:r>
      <w:r w:rsidR="00BC20CA" w:rsidRPr="002736A1">
        <w:rPr>
          <w:rFonts w:ascii="Times New Roman" w:hAnsi="Times New Roman"/>
          <w:sz w:val="24"/>
          <w:szCs w:val="24"/>
        </w:rPr>
        <w:t xml:space="preserve"> </w:t>
      </w:r>
      <w:r w:rsidRPr="002736A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szkolenia </w:t>
      </w:r>
      <w:r w:rsidRPr="002736A1">
        <w:rPr>
          <w:rFonts w:ascii="Times New Roman" w:hAnsi="Times New Roman"/>
          <w:sz w:val="24"/>
          <w:szCs w:val="24"/>
        </w:rPr>
        <w:t>realizowane przez wykonawcę szkolenia będącego jednostką organizacyjną świadczącą usługi w zakresie doradztwa, szkoleń, kursów lub innych form kształcenia;</w:t>
      </w:r>
    </w:p>
    <w:p w14:paraId="4B4602C6" w14:textId="3550ABE5" w:rsidR="001B41ED" w:rsidRPr="002736A1" w:rsidRDefault="001B41ED" w:rsidP="0072280B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b/>
          <w:sz w:val="24"/>
          <w:szCs w:val="24"/>
        </w:rPr>
        <w:t xml:space="preserve">Szkolenia </w:t>
      </w:r>
      <w:r>
        <w:rPr>
          <w:rFonts w:ascii="Times New Roman" w:hAnsi="Times New Roman"/>
          <w:b/>
          <w:sz w:val="24"/>
          <w:szCs w:val="24"/>
        </w:rPr>
        <w:t>zewnętrzne</w:t>
      </w:r>
      <w:r w:rsidRPr="001B41ED">
        <w:rPr>
          <w:rFonts w:ascii="Times New Roman" w:hAnsi="Times New Roman"/>
          <w:b/>
          <w:sz w:val="24"/>
          <w:szCs w:val="24"/>
        </w:rPr>
        <w:t xml:space="preserve"> indywidual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36A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szkolenia </w:t>
      </w:r>
      <w:r w:rsidRPr="002736A1">
        <w:rPr>
          <w:rFonts w:ascii="Times New Roman" w:hAnsi="Times New Roman"/>
          <w:sz w:val="24"/>
          <w:szCs w:val="24"/>
        </w:rPr>
        <w:t>realizowane przez wykonawcę szkolenia będącego jednostką organizacyjną świadczącą usługi w zakresie doradztwa, szkoleń, kursów lub innych form kształcenia</w:t>
      </w:r>
      <w:r>
        <w:rPr>
          <w:rFonts w:ascii="Times New Roman" w:hAnsi="Times New Roman"/>
          <w:sz w:val="24"/>
          <w:szCs w:val="24"/>
        </w:rPr>
        <w:t xml:space="preserve"> dla pojedynczych pracowników; charakter indywidualny wynika ze szczegółowości obszaru</w:t>
      </w:r>
      <w:r w:rsidR="0030296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ramach którego pracownik podnosi kompetencje;</w:t>
      </w:r>
    </w:p>
    <w:p w14:paraId="168CD149" w14:textId="31A95696" w:rsidR="002736A1" w:rsidRDefault="002736A1" w:rsidP="002736A1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b/>
          <w:sz w:val="24"/>
          <w:szCs w:val="24"/>
        </w:rPr>
        <w:t xml:space="preserve">ZZL </w:t>
      </w:r>
      <w:r w:rsidRPr="002736A1">
        <w:rPr>
          <w:rFonts w:ascii="Times New Roman" w:hAnsi="Times New Roman"/>
          <w:sz w:val="24"/>
          <w:szCs w:val="24"/>
        </w:rPr>
        <w:t>– Zespół ds. Zarządzania Zasobami Ludzkimi.</w:t>
      </w:r>
    </w:p>
    <w:p w14:paraId="790FB65B" w14:textId="33458874" w:rsidR="0062144F" w:rsidRPr="0026637B" w:rsidRDefault="0062144F" w:rsidP="002736A1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6637B">
        <w:rPr>
          <w:rFonts w:ascii="Times New Roman" w:hAnsi="Times New Roman"/>
          <w:b/>
          <w:sz w:val="24"/>
          <w:szCs w:val="24"/>
        </w:rPr>
        <w:t>§ 2</w:t>
      </w:r>
    </w:p>
    <w:p w14:paraId="180CC0B2" w14:textId="1505E3A5" w:rsidR="002736A1" w:rsidRPr="002736A1" w:rsidRDefault="002736A1" w:rsidP="00B54A17">
      <w:pPr>
        <w:pStyle w:val="Akapitzlist"/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Pracownicy Uniwersytetu Medycznego we Wrocławiu mają możliwość uczestniczenia w różnorodnych formach kształcenia, dokształcania</w:t>
      </w:r>
      <w:r w:rsidR="00DB6103">
        <w:rPr>
          <w:rFonts w:ascii="Times New Roman" w:hAnsi="Times New Roman"/>
          <w:sz w:val="24"/>
          <w:szCs w:val="24"/>
        </w:rPr>
        <w:t xml:space="preserve"> oraz</w:t>
      </w:r>
      <w:r w:rsidRPr="002736A1">
        <w:rPr>
          <w:rFonts w:ascii="Times New Roman" w:hAnsi="Times New Roman"/>
          <w:sz w:val="24"/>
          <w:szCs w:val="24"/>
        </w:rPr>
        <w:t xml:space="preserve"> podnoszenia kompetencji zawodowych. Procesy szkoleniowe adresowane są do wszystkich grup pracowników zatrudnionych w Uczelni.</w:t>
      </w:r>
    </w:p>
    <w:p w14:paraId="584B6A64" w14:textId="77777777" w:rsidR="002736A1" w:rsidRPr="002736A1" w:rsidRDefault="002736A1" w:rsidP="00B54A17">
      <w:pPr>
        <w:pStyle w:val="Akapitzlist"/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Decyzja o finansowaniu lub dofinansowaniu szkolenia pracownika podejmowana jest w oparciu o następujące kryteria:</w:t>
      </w:r>
    </w:p>
    <w:p w14:paraId="7F80E85A" w14:textId="72DF3499" w:rsidR="002736A1" w:rsidRPr="002736A1" w:rsidRDefault="002736A1" w:rsidP="00B54A17">
      <w:pPr>
        <w:pStyle w:val="Akapitzlist"/>
        <w:numPr>
          <w:ilvl w:val="1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zapotrzebowanie Pracodawcy na kompetencje w danym zakresie</w:t>
      </w:r>
      <w:r w:rsidR="005D46CA">
        <w:rPr>
          <w:rFonts w:ascii="Times New Roman" w:hAnsi="Times New Roman"/>
          <w:sz w:val="24"/>
          <w:szCs w:val="24"/>
        </w:rPr>
        <w:t xml:space="preserve"> (z uwzględnieniem odpowiedzialności merytorycznej)</w:t>
      </w:r>
      <w:r w:rsidR="001E349C">
        <w:rPr>
          <w:rFonts w:ascii="Times New Roman" w:hAnsi="Times New Roman"/>
          <w:sz w:val="24"/>
          <w:szCs w:val="24"/>
        </w:rPr>
        <w:t>,</w:t>
      </w:r>
    </w:p>
    <w:p w14:paraId="5AC767C9" w14:textId="6660B245" w:rsidR="002736A1" w:rsidRPr="002736A1" w:rsidRDefault="002736A1" w:rsidP="00B54A17">
      <w:pPr>
        <w:pStyle w:val="Akapitzlist"/>
        <w:numPr>
          <w:ilvl w:val="1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lastRenderedPageBreak/>
        <w:t>spójność celów szkolenia z wymogami kompetencyjnymi na danym stanowisku pracy</w:t>
      </w:r>
      <w:r w:rsidR="00DB6103">
        <w:rPr>
          <w:rFonts w:ascii="Times New Roman" w:hAnsi="Times New Roman"/>
          <w:sz w:val="24"/>
          <w:szCs w:val="24"/>
        </w:rPr>
        <w:t>,</w:t>
      </w:r>
    </w:p>
    <w:p w14:paraId="33FFFE69" w14:textId="5950B650" w:rsidR="002736A1" w:rsidRPr="002736A1" w:rsidRDefault="002736A1" w:rsidP="00B54A17">
      <w:pPr>
        <w:pStyle w:val="Akapitzlist"/>
        <w:numPr>
          <w:ilvl w:val="1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dostępność środków finansowych</w:t>
      </w:r>
      <w:r w:rsidR="005D46CA">
        <w:rPr>
          <w:rFonts w:ascii="Times New Roman" w:hAnsi="Times New Roman"/>
          <w:sz w:val="24"/>
          <w:szCs w:val="24"/>
        </w:rPr>
        <w:t xml:space="preserve"> (z uwzględnieniem odpowiedzialności budżetowej)</w:t>
      </w:r>
      <w:r w:rsidRPr="002736A1">
        <w:rPr>
          <w:rFonts w:ascii="Times New Roman" w:hAnsi="Times New Roman"/>
          <w:sz w:val="24"/>
          <w:szCs w:val="24"/>
        </w:rPr>
        <w:t>.</w:t>
      </w:r>
    </w:p>
    <w:p w14:paraId="6C33433A" w14:textId="49971007" w:rsidR="002736A1" w:rsidRPr="002736A1" w:rsidRDefault="003A42DA" w:rsidP="003A42DA">
      <w:pPr>
        <w:pStyle w:val="Akapitzlist"/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3A42DA">
        <w:rPr>
          <w:rFonts w:ascii="Times New Roman" w:hAnsi="Times New Roman"/>
          <w:sz w:val="24"/>
          <w:szCs w:val="24"/>
        </w:rPr>
        <w:t>Na dofinansowanie kształcenia pracowników niebędących nauczycielami akademickimi corocznie wydzielona zostaje kwota ze środków finansowych na rozwój pracowników</w:t>
      </w:r>
      <w:r>
        <w:rPr>
          <w:rFonts w:ascii="Times New Roman" w:hAnsi="Times New Roman"/>
          <w:sz w:val="24"/>
          <w:szCs w:val="24"/>
        </w:rPr>
        <w:t>.</w:t>
      </w:r>
    </w:p>
    <w:p w14:paraId="31F2BCB6" w14:textId="495AE196" w:rsidR="002736A1" w:rsidRPr="002736A1" w:rsidRDefault="002736A1" w:rsidP="00B54A17">
      <w:pPr>
        <w:pStyle w:val="Akapitzlist"/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W przypadku pracowników zatrudnionych w grupie nauczycieli akademickich nie wydziel</w:t>
      </w:r>
      <w:r w:rsidR="00926916">
        <w:rPr>
          <w:rFonts w:ascii="Times New Roman" w:hAnsi="Times New Roman"/>
          <w:sz w:val="24"/>
          <w:szCs w:val="24"/>
        </w:rPr>
        <w:t>a się</w:t>
      </w:r>
      <w:r w:rsidRPr="002736A1">
        <w:rPr>
          <w:rFonts w:ascii="Times New Roman" w:hAnsi="Times New Roman"/>
          <w:sz w:val="24"/>
          <w:szCs w:val="24"/>
        </w:rPr>
        <w:t xml:space="preserve"> kwot</w:t>
      </w:r>
      <w:r w:rsidR="00926916">
        <w:rPr>
          <w:rFonts w:ascii="Times New Roman" w:hAnsi="Times New Roman"/>
          <w:sz w:val="24"/>
          <w:szCs w:val="24"/>
        </w:rPr>
        <w:t>y</w:t>
      </w:r>
      <w:r w:rsidRPr="002736A1">
        <w:rPr>
          <w:rFonts w:ascii="Times New Roman" w:hAnsi="Times New Roman"/>
          <w:sz w:val="24"/>
          <w:szCs w:val="24"/>
        </w:rPr>
        <w:t xml:space="preserve"> na dofinansowanie kształcenia. Pracownicy zatrudnieni w grupie</w:t>
      </w:r>
      <w:r w:rsidR="00926916">
        <w:rPr>
          <w:rFonts w:ascii="Times New Roman" w:hAnsi="Times New Roman"/>
          <w:sz w:val="24"/>
          <w:szCs w:val="24"/>
        </w:rPr>
        <w:t xml:space="preserve"> nauczycieli akademickich </w:t>
      </w:r>
      <w:r w:rsidRPr="002736A1">
        <w:rPr>
          <w:rFonts w:ascii="Times New Roman" w:hAnsi="Times New Roman"/>
          <w:sz w:val="24"/>
          <w:szCs w:val="24"/>
        </w:rPr>
        <w:t>składając wniosek</w:t>
      </w:r>
      <w:r w:rsidR="00926916">
        <w:rPr>
          <w:rFonts w:ascii="Times New Roman" w:hAnsi="Times New Roman"/>
          <w:sz w:val="24"/>
          <w:szCs w:val="24"/>
        </w:rPr>
        <w:t xml:space="preserve"> o dofinansowanie kształcenia</w:t>
      </w:r>
      <w:r w:rsidRPr="002736A1">
        <w:rPr>
          <w:rFonts w:ascii="Times New Roman" w:hAnsi="Times New Roman"/>
          <w:sz w:val="24"/>
          <w:szCs w:val="24"/>
        </w:rPr>
        <w:t xml:space="preserve"> (stanowiący Załącznik nr 1 do niniejszego regulaminu) dołącz</w:t>
      </w:r>
      <w:r w:rsidR="00926916">
        <w:rPr>
          <w:rFonts w:ascii="Times New Roman" w:hAnsi="Times New Roman"/>
          <w:sz w:val="24"/>
          <w:szCs w:val="24"/>
        </w:rPr>
        <w:t>ają</w:t>
      </w:r>
      <w:r w:rsidRPr="002736A1">
        <w:rPr>
          <w:rFonts w:ascii="Times New Roman" w:hAnsi="Times New Roman"/>
          <w:sz w:val="24"/>
          <w:szCs w:val="24"/>
        </w:rPr>
        <w:t xml:space="preserve"> do niego pismo poświadczające źródło finansowania </w:t>
      </w:r>
      <w:r w:rsidR="00C5210E">
        <w:rPr>
          <w:rFonts w:ascii="Times New Roman" w:hAnsi="Times New Roman"/>
          <w:sz w:val="24"/>
          <w:szCs w:val="24"/>
        </w:rPr>
        <w:t xml:space="preserve">kształcenia </w:t>
      </w:r>
      <w:r w:rsidRPr="002736A1">
        <w:rPr>
          <w:rFonts w:ascii="Times New Roman" w:hAnsi="Times New Roman"/>
          <w:sz w:val="24"/>
          <w:szCs w:val="24"/>
        </w:rPr>
        <w:t>wraz z blokadą środków dokonaną we właściwym dziale Pionu Kwestury. Wniosek ten nie musi być składany w sytuacji szkoleń obowiązkowych, o których mowa w §</w:t>
      </w:r>
      <w:r w:rsidR="00B12C88">
        <w:rPr>
          <w:rFonts w:ascii="Times New Roman" w:hAnsi="Times New Roman"/>
          <w:sz w:val="24"/>
          <w:szCs w:val="24"/>
        </w:rPr>
        <w:t xml:space="preserve"> </w:t>
      </w:r>
      <w:r w:rsidRPr="002736A1">
        <w:rPr>
          <w:rFonts w:ascii="Times New Roman" w:hAnsi="Times New Roman"/>
          <w:sz w:val="24"/>
          <w:szCs w:val="24"/>
        </w:rPr>
        <w:t>3 ust. 1.</w:t>
      </w:r>
    </w:p>
    <w:p w14:paraId="4E9D8198" w14:textId="10BAA60D" w:rsidR="002736A1" w:rsidRPr="002736A1" w:rsidRDefault="00682D0E" w:rsidP="002736A1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6575528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I. </w:t>
      </w:r>
      <w:r w:rsidR="002736A1">
        <w:rPr>
          <w:rFonts w:ascii="Times New Roman" w:hAnsi="Times New Roman" w:cs="Times New Roman"/>
          <w:b/>
          <w:bCs/>
          <w:color w:val="auto"/>
          <w:sz w:val="24"/>
          <w:szCs w:val="24"/>
        </w:rPr>
        <w:t>PODZIAŁ SZKOLEŃ</w:t>
      </w:r>
      <w:bookmarkEnd w:id="2"/>
    </w:p>
    <w:p w14:paraId="1CAD9931" w14:textId="77777777" w:rsidR="0062144F" w:rsidRPr="0026637B" w:rsidRDefault="0062144F" w:rsidP="008A0EF4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6637B">
        <w:rPr>
          <w:rFonts w:ascii="Times New Roman" w:hAnsi="Times New Roman"/>
          <w:b/>
          <w:sz w:val="24"/>
          <w:szCs w:val="24"/>
        </w:rPr>
        <w:t>§ 3</w:t>
      </w:r>
    </w:p>
    <w:p w14:paraId="31DCD614" w14:textId="77777777" w:rsidR="002736A1" w:rsidRPr="005D46CA" w:rsidRDefault="002736A1" w:rsidP="002736A1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W Uniwersytecie Medycznym we Wrocławiu wyróżnia się następujące rodzaje </w:t>
      </w:r>
      <w:r w:rsidRPr="005D46CA">
        <w:rPr>
          <w:rFonts w:ascii="Times New Roman" w:hAnsi="Times New Roman"/>
          <w:sz w:val="24"/>
          <w:szCs w:val="24"/>
        </w:rPr>
        <w:t>szkoleń:</w:t>
      </w:r>
    </w:p>
    <w:p w14:paraId="072C57BB" w14:textId="4010643F" w:rsidR="002736A1" w:rsidRPr="002736A1" w:rsidRDefault="002736A1" w:rsidP="00B54A17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obowiązkowe</w:t>
      </w:r>
      <w:r w:rsidR="003A42DA">
        <w:rPr>
          <w:rFonts w:ascii="Times New Roman" w:hAnsi="Times New Roman"/>
          <w:sz w:val="24"/>
          <w:szCs w:val="24"/>
        </w:rPr>
        <w:t xml:space="preserve"> </w:t>
      </w:r>
      <w:r w:rsidRPr="002736A1">
        <w:rPr>
          <w:rFonts w:ascii="Times New Roman" w:hAnsi="Times New Roman"/>
          <w:sz w:val="24"/>
          <w:szCs w:val="24"/>
        </w:rPr>
        <w:t xml:space="preserve">- szkolenia </w:t>
      </w:r>
      <w:r w:rsidR="001B55D0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lub wewnętrzne, w których obowiązek udziału pracownika wynika z powszechnie obowiązujących przepisów prawa lub których obowiązek odbycia został nałożony przez Pracodawcę przed podjęciem pracy na danym stanowisku:</w:t>
      </w:r>
    </w:p>
    <w:p w14:paraId="4B2E4DF7" w14:textId="35C9BCF7" w:rsidR="002736A1" w:rsidRPr="002736A1" w:rsidRDefault="002736A1" w:rsidP="00B54A17">
      <w:pPr>
        <w:pStyle w:val="Akapitzlist"/>
        <w:numPr>
          <w:ilvl w:val="1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z zakresu bezpieczeństwa i higieny pracy</w:t>
      </w:r>
    </w:p>
    <w:p w14:paraId="4A71DCF0" w14:textId="078D581A" w:rsidR="002736A1" w:rsidRPr="002736A1" w:rsidRDefault="002736A1" w:rsidP="00B54A17">
      <w:pPr>
        <w:pStyle w:val="Akapitzlist"/>
        <w:numPr>
          <w:ilvl w:val="1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wymagane w celu uzyskania kwalifikacji niezbędnych do wykonywania  powierzonych obowiązków służbowych wynikające z Rozporządzenia Ministra Gospodarki, Pracy i Polityki Społecznej z dnia 28 kwietnia 2003 roku w sprawie szczegółowych zasad stwierdzania kwalifikacji przez osoby zajmujące się eksploatacją urządzeń, instalacji i sieci (Dz. U.</w:t>
      </w:r>
      <w:r w:rsidR="001E349C">
        <w:rPr>
          <w:rFonts w:ascii="Times New Roman" w:hAnsi="Times New Roman"/>
          <w:sz w:val="24"/>
          <w:szCs w:val="24"/>
        </w:rPr>
        <w:t xml:space="preserve"> </w:t>
      </w:r>
      <w:r w:rsidRPr="002736A1">
        <w:rPr>
          <w:rFonts w:ascii="Times New Roman" w:hAnsi="Times New Roman"/>
          <w:sz w:val="24"/>
          <w:szCs w:val="24"/>
        </w:rPr>
        <w:t>2003</w:t>
      </w:r>
      <w:r w:rsidR="001E349C">
        <w:rPr>
          <w:rFonts w:ascii="Times New Roman" w:hAnsi="Times New Roman"/>
          <w:sz w:val="24"/>
          <w:szCs w:val="24"/>
        </w:rPr>
        <w:t xml:space="preserve">, Nr </w:t>
      </w:r>
      <w:r w:rsidRPr="002736A1">
        <w:rPr>
          <w:rFonts w:ascii="Times New Roman" w:hAnsi="Times New Roman"/>
          <w:sz w:val="24"/>
          <w:szCs w:val="24"/>
        </w:rPr>
        <w:t>89</w:t>
      </w:r>
      <w:r w:rsidR="001E349C">
        <w:rPr>
          <w:rFonts w:ascii="Times New Roman" w:hAnsi="Times New Roman"/>
          <w:sz w:val="24"/>
          <w:szCs w:val="24"/>
        </w:rPr>
        <w:t xml:space="preserve">, poz. </w:t>
      </w:r>
      <w:r w:rsidRPr="002736A1">
        <w:rPr>
          <w:rFonts w:ascii="Times New Roman" w:hAnsi="Times New Roman"/>
          <w:sz w:val="24"/>
          <w:szCs w:val="24"/>
        </w:rPr>
        <w:t>828 z późn. zm.)</w:t>
      </w:r>
      <w:r w:rsidR="00B12C88">
        <w:rPr>
          <w:rFonts w:ascii="Times New Roman" w:hAnsi="Times New Roman"/>
          <w:sz w:val="24"/>
          <w:szCs w:val="24"/>
        </w:rPr>
        <w:t>;</w:t>
      </w:r>
    </w:p>
    <w:p w14:paraId="0D35C5B9" w14:textId="769FF7BF" w:rsidR="002736A1" w:rsidRPr="002736A1" w:rsidRDefault="002736A1" w:rsidP="00B54A17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przynoszące usprawnienia organizacyjno-administracyjne</w:t>
      </w:r>
      <w:r w:rsidR="00C5210E">
        <w:rPr>
          <w:rFonts w:ascii="Times New Roman" w:hAnsi="Times New Roman"/>
          <w:sz w:val="24"/>
          <w:szCs w:val="24"/>
        </w:rPr>
        <w:t xml:space="preserve">, </w:t>
      </w:r>
      <w:r w:rsidRPr="002736A1">
        <w:rPr>
          <w:rFonts w:ascii="Times New Roman" w:hAnsi="Times New Roman"/>
          <w:sz w:val="24"/>
          <w:szCs w:val="24"/>
        </w:rPr>
        <w:t xml:space="preserve">szkolenia </w:t>
      </w:r>
      <w:r w:rsidR="001B55D0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lub wewnętrzne, które przekładają się na zwiększenie konkurencyjności Uczelni, </w:t>
      </w:r>
      <w:r w:rsidR="00C5210E">
        <w:rPr>
          <w:rFonts w:ascii="Times New Roman" w:hAnsi="Times New Roman"/>
          <w:sz w:val="24"/>
          <w:szCs w:val="24"/>
        </w:rPr>
        <w:t>w szczególności</w:t>
      </w:r>
      <w:r w:rsidRPr="002736A1">
        <w:rPr>
          <w:rFonts w:ascii="Times New Roman" w:hAnsi="Times New Roman"/>
          <w:sz w:val="24"/>
          <w:szCs w:val="24"/>
        </w:rPr>
        <w:t>:</w:t>
      </w:r>
    </w:p>
    <w:p w14:paraId="62EEF836" w14:textId="727CFDEF" w:rsidR="002736A1" w:rsidRPr="002736A1" w:rsidRDefault="002736A1" w:rsidP="00B54A17">
      <w:pPr>
        <w:pStyle w:val="Akapitzlist"/>
        <w:numPr>
          <w:ilvl w:val="1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podnoszące kwalifikacje i umiejętności z zakresu obsługi programów informatycznych</w:t>
      </w:r>
      <w:r w:rsidR="00C5210E">
        <w:rPr>
          <w:rFonts w:ascii="Times New Roman" w:hAnsi="Times New Roman"/>
          <w:sz w:val="24"/>
          <w:szCs w:val="24"/>
        </w:rPr>
        <w:t>;</w:t>
      </w:r>
    </w:p>
    <w:p w14:paraId="04B51DB1" w14:textId="6FF2B887" w:rsidR="002736A1" w:rsidRPr="00710322" w:rsidRDefault="00F50CB1" w:rsidP="00710322">
      <w:pPr>
        <w:pStyle w:val="Akapitzlist"/>
        <w:numPr>
          <w:ilvl w:val="1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szkolenia podnoszące kwalifikacje z zakresu wiedzy merytorycznej związanej z realizacją podstawowych obowiązków na </w:t>
      </w:r>
      <w:r>
        <w:rPr>
          <w:rFonts w:ascii="Times New Roman" w:hAnsi="Times New Roman"/>
          <w:sz w:val="24"/>
          <w:szCs w:val="24"/>
        </w:rPr>
        <w:t>zaj</w:t>
      </w:r>
      <w:r w:rsidRPr="002736A1">
        <w:rPr>
          <w:rFonts w:ascii="Times New Roman" w:hAnsi="Times New Roman"/>
          <w:sz w:val="24"/>
          <w:szCs w:val="24"/>
        </w:rPr>
        <w:t>mowanym stanowisku pracy</w:t>
      </w:r>
      <w:r w:rsidR="00710322">
        <w:rPr>
          <w:rFonts w:ascii="Times New Roman" w:hAnsi="Times New Roman"/>
          <w:sz w:val="24"/>
          <w:szCs w:val="24"/>
        </w:rPr>
        <w:t xml:space="preserve"> </w:t>
      </w:r>
      <w:r w:rsidR="00710322">
        <w:rPr>
          <w:rFonts w:ascii="Times New Roman" w:hAnsi="Times New Roman"/>
          <w:sz w:val="24"/>
          <w:szCs w:val="24"/>
        </w:rPr>
        <w:br/>
        <w:t xml:space="preserve">(np. </w:t>
      </w:r>
      <w:r w:rsidR="002736A1" w:rsidRPr="00710322">
        <w:rPr>
          <w:rFonts w:ascii="Times New Roman" w:hAnsi="Times New Roman"/>
          <w:sz w:val="24"/>
          <w:szCs w:val="24"/>
        </w:rPr>
        <w:t>z zakresu wiedzy technicznej, prawnej itp.</w:t>
      </w:r>
      <w:r w:rsidR="00E6422F">
        <w:rPr>
          <w:rFonts w:ascii="Times New Roman" w:hAnsi="Times New Roman"/>
          <w:sz w:val="24"/>
          <w:szCs w:val="24"/>
        </w:rPr>
        <w:t>).</w:t>
      </w:r>
    </w:p>
    <w:p w14:paraId="3340BC42" w14:textId="49652DFB" w:rsidR="002736A1" w:rsidRPr="002736A1" w:rsidRDefault="002736A1" w:rsidP="00B54A17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przekładające się na kulturę organizacyjną i klimat pracy na Uniwersytecie, tj.:</w:t>
      </w:r>
    </w:p>
    <w:p w14:paraId="55830937" w14:textId="6D572113" w:rsidR="002736A1" w:rsidRPr="002736A1" w:rsidRDefault="002736A1" w:rsidP="00B54A17">
      <w:pPr>
        <w:pStyle w:val="Akapitzlist"/>
        <w:numPr>
          <w:ilvl w:val="1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podnoszące kompetencje stanowiskowe</w:t>
      </w:r>
      <w:r w:rsidR="00C5210E">
        <w:rPr>
          <w:rFonts w:ascii="Times New Roman" w:hAnsi="Times New Roman"/>
          <w:sz w:val="24"/>
          <w:szCs w:val="24"/>
        </w:rPr>
        <w:t>;</w:t>
      </w:r>
      <w:r w:rsidRPr="002736A1">
        <w:rPr>
          <w:rFonts w:ascii="Times New Roman" w:hAnsi="Times New Roman"/>
          <w:sz w:val="24"/>
          <w:szCs w:val="24"/>
        </w:rPr>
        <w:tab/>
      </w:r>
    </w:p>
    <w:p w14:paraId="1F0569A2" w14:textId="4B7184C7" w:rsidR="002736A1" w:rsidRPr="002736A1" w:rsidRDefault="002736A1" w:rsidP="00B54A17">
      <w:pPr>
        <w:pStyle w:val="Akapitzlist"/>
        <w:numPr>
          <w:ilvl w:val="1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motywujące</w:t>
      </w:r>
      <w:r w:rsidR="00C5210E">
        <w:rPr>
          <w:rFonts w:ascii="Times New Roman" w:hAnsi="Times New Roman"/>
          <w:sz w:val="24"/>
          <w:szCs w:val="24"/>
        </w:rPr>
        <w:t>;</w:t>
      </w:r>
    </w:p>
    <w:p w14:paraId="2003EB2E" w14:textId="6EA40F57" w:rsidR="002736A1" w:rsidRPr="002736A1" w:rsidRDefault="002736A1" w:rsidP="00B54A17">
      <w:pPr>
        <w:pStyle w:val="Akapitzlist"/>
        <w:numPr>
          <w:ilvl w:val="1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budujące relacje i kulturę organizacyjną.</w:t>
      </w:r>
    </w:p>
    <w:p w14:paraId="6F39F509" w14:textId="77777777" w:rsidR="002736A1" w:rsidRDefault="002736A1" w:rsidP="008A0EF4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DA53C80" w14:textId="77777777" w:rsidR="00710322" w:rsidRDefault="00710322">
      <w:pPr>
        <w:suppressAutoHyphens w:val="0"/>
        <w:autoSpaceDN/>
        <w:spacing w:after="200" w:line="276" w:lineRule="auto"/>
        <w:textAlignment w:val="auto"/>
        <w:rPr>
          <w:rFonts w:ascii="Times New Roman" w:eastAsiaTheme="majorEastAsia" w:hAnsi="Times New Roman"/>
          <w:b/>
          <w:sz w:val="24"/>
          <w:szCs w:val="24"/>
        </w:rPr>
      </w:pPr>
      <w:bookmarkStart w:id="3" w:name="_Toc65755286"/>
      <w:r>
        <w:rPr>
          <w:rFonts w:ascii="Times New Roman" w:hAnsi="Times New Roman"/>
          <w:b/>
          <w:sz w:val="24"/>
          <w:szCs w:val="24"/>
        </w:rPr>
        <w:br w:type="page"/>
      </w:r>
    </w:p>
    <w:p w14:paraId="3C7798ED" w14:textId="423A3237" w:rsidR="002736A1" w:rsidRPr="005D46CA" w:rsidRDefault="00682D0E" w:rsidP="005D46CA">
      <w:pPr>
        <w:pStyle w:val="Nagwek1"/>
        <w:jc w:val="center"/>
        <w:rPr>
          <w:rFonts w:ascii="Times New Roman" w:hAnsi="Times New Roman"/>
          <w:b/>
          <w:sz w:val="24"/>
          <w:szCs w:val="24"/>
        </w:rPr>
      </w:pPr>
      <w:r w:rsidRPr="005D46C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III. </w:t>
      </w:r>
      <w:r w:rsidR="002736A1" w:rsidRPr="005D46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ŹRÓDŁA INFORMACJI O POTRZEBACH SZKOLENIOWYCH </w:t>
      </w:r>
      <w:r w:rsidR="002736A1" w:rsidRPr="005D46CA">
        <w:rPr>
          <w:rFonts w:ascii="Times New Roman" w:hAnsi="Times New Roman" w:cs="Times New Roman"/>
          <w:b/>
          <w:color w:val="auto"/>
          <w:sz w:val="24"/>
          <w:szCs w:val="24"/>
        </w:rPr>
        <w:br/>
        <w:t>ORAZ DOSTĘPNYCH FORMACH SZKOLENIA</w:t>
      </w:r>
      <w:bookmarkEnd w:id="3"/>
    </w:p>
    <w:p w14:paraId="431AD4BF" w14:textId="000D79BD" w:rsidR="0062144F" w:rsidRPr="0026637B" w:rsidRDefault="0062144F" w:rsidP="008A0EF4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6637B">
        <w:rPr>
          <w:rFonts w:ascii="Times New Roman" w:hAnsi="Times New Roman"/>
          <w:b/>
          <w:sz w:val="24"/>
          <w:szCs w:val="24"/>
        </w:rPr>
        <w:t>§ 4</w:t>
      </w:r>
    </w:p>
    <w:p w14:paraId="7EB286EA" w14:textId="77777777" w:rsidR="002736A1" w:rsidRPr="002736A1" w:rsidRDefault="002736A1" w:rsidP="002736A1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Źródła informacji o potrzebach szkoleniowych Pracowników, sposobach badania potrzeb szkoleniowych oraz dostępnych na Uczelni formach szkoleń są następujące:</w:t>
      </w:r>
    </w:p>
    <w:p w14:paraId="21EEA8BC" w14:textId="77777777" w:rsidR="002736A1" w:rsidRPr="002736A1" w:rsidRDefault="002736A1" w:rsidP="00B54A17">
      <w:pPr>
        <w:pStyle w:val="Akapitzlist"/>
        <w:numPr>
          <w:ilvl w:val="0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obowiązkowe:</w:t>
      </w:r>
    </w:p>
    <w:p w14:paraId="5BCBF329" w14:textId="77777777" w:rsidR="002736A1" w:rsidRPr="002736A1" w:rsidRDefault="002736A1" w:rsidP="00B54A17">
      <w:pPr>
        <w:pStyle w:val="Akapitzlist"/>
        <w:numPr>
          <w:ilvl w:val="1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z zakresu bezpieczeństwa i higieny pracy</w:t>
      </w:r>
    </w:p>
    <w:p w14:paraId="3A3C54F2" w14:textId="77777777" w:rsidR="002736A1" w:rsidRPr="002736A1" w:rsidRDefault="002736A1" w:rsidP="00B54A17">
      <w:pPr>
        <w:pStyle w:val="Akapitzlist"/>
        <w:numPr>
          <w:ilvl w:val="0"/>
          <w:numId w:val="4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źródło informacji o potrzebach szkoleniowych – lista pracowników sporządzana przez Dział Spraw Pracowniczych</w:t>
      </w:r>
    </w:p>
    <w:p w14:paraId="379394B7" w14:textId="77777777" w:rsidR="002736A1" w:rsidRPr="002736A1" w:rsidRDefault="002736A1" w:rsidP="00B54A17">
      <w:pPr>
        <w:pStyle w:val="Akapitzlist"/>
        <w:numPr>
          <w:ilvl w:val="0"/>
          <w:numId w:val="4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posób badania potrzeb szkoleniowych - brak</w:t>
      </w:r>
    </w:p>
    <w:p w14:paraId="33BD114A" w14:textId="5B160F05" w:rsidR="002736A1" w:rsidRPr="002736A1" w:rsidRDefault="002736A1" w:rsidP="00B54A17">
      <w:pPr>
        <w:pStyle w:val="Akapitzlist"/>
        <w:numPr>
          <w:ilvl w:val="0"/>
          <w:numId w:val="4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forma szkolenia – </w:t>
      </w:r>
      <w:r w:rsidR="001B55D0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i wewnętrzne</w:t>
      </w:r>
    </w:p>
    <w:p w14:paraId="774D116E" w14:textId="768E2B89" w:rsidR="002736A1" w:rsidRPr="002736A1" w:rsidRDefault="002736A1" w:rsidP="00B54A17">
      <w:pPr>
        <w:pStyle w:val="Akapitzlist"/>
        <w:numPr>
          <w:ilvl w:val="1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szkolenia wymagane w celu uzyskania kwalifikacji niezbędnych do wykonywania powierzonych obowiązków służbowych </w:t>
      </w:r>
    </w:p>
    <w:p w14:paraId="62A2A916" w14:textId="77777777" w:rsidR="002736A1" w:rsidRPr="002736A1" w:rsidRDefault="002736A1" w:rsidP="00B54A17">
      <w:pPr>
        <w:pStyle w:val="Akapitzlist"/>
        <w:numPr>
          <w:ilvl w:val="0"/>
          <w:numId w:val="5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źródło informacji o potrzebach szkoleniowych – kierownik/Dyrektor </w:t>
      </w:r>
    </w:p>
    <w:p w14:paraId="153DA236" w14:textId="77777777" w:rsidR="002736A1" w:rsidRPr="002736A1" w:rsidRDefault="002736A1" w:rsidP="00B54A17">
      <w:pPr>
        <w:pStyle w:val="Akapitzlist"/>
        <w:numPr>
          <w:ilvl w:val="0"/>
          <w:numId w:val="5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sposób badania potrzeb szkoleniowych – weryfikacja zaplecza technicznego, zakresów obowiązków pracowników, umów z podmiotami zewnętrznymi, </w:t>
      </w:r>
    </w:p>
    <w:p w14:paraId="7884B6B3" w14:textId="77777777" w:rsidR="002736A1" w:rsidRPr="002736A1" w:rsidRDefault="002736A1" w:rsidP="00B54A17">
      <w:pPr>
        <w:pStyle w:val="Akapitzlist"/>
        <w:numPr>
          <w:ilvl w:val="0"/>
          <w:numId w:val="5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forma szkolenia – szkolenia </w:t>
      </w:r>
      <w:r w:rsidRPr="00BC20CA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prowadzone przez uprawnione jednostki szkoleniowe. </w:t>
      </w:r>
    </w:p>
    <w:p w14:paraId="1661DD00" w14:textId="77777777" w:rsidR="002736A1" w:rsidRPr="002736A1" w:rsidRDefault="002736A1" w:rsidP="00B54A17">
      <w:pPr>
        <w:pStyle w:val="Akapitzlist"/>
        <w:numPr>
          <w:ilvl w:val="0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Szkolenia przynoszące usprawnienia organizacyjno-administracyjne: </w:t>
      </w:r>
    </w:p>
    <w:p w14:paraId="43681919" w14:textId="0B040C15" w:rsidR="002736A1" w:rsidRPr="002736A1" w:rsidRDefault="002736A1" w:rsidP="00B54A17">
      <w:pPr>
        <w:pStyle w:val="Akapitzlist"/>
        <w:numPr>
          <w:ilvl w:val="1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podnoszące kwalifikacje i umiejętności z zakresu obsługi programów informatycznych</w:t>
      </w:r>
      <w:r w:rsidR="005A7616">
        <w:rPr>
          <w:rFonts w:ascii="Times New Roman" w:hAnsi="Times New Roman"/>
          <w:sz w:val="24"/>
          <w:szCs w:val="24"/>
        </w:rPr>
        <w:t>:</w:t>
      </w:r>
    </w:p>
    <w:p w14:paraId="0B97B498" w14:textId="77777777" w:rsidR="002736A1" w:rsidRPr="002736A1" w:rsidRDefault="002736A1" w:rsidP="00B54A17">
      <w:pPr>
        <w:pStyle w:val="Akapitzlist"/>
        <w:numPr>
          <w:ilvl w:val="0"/>
          <w:numId w:val="6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źródło informacji o potrzebach szkoleniowych – informacje od Kierowników/ Dyrektora, wytyczne władz Uczelni</w:t>
      </w:r>
    </w:p>
    <w:p w14:paraId="55F7DCE5" w14:textId="77777777" w:rsidR="002736A1" w:rsidRPr="002736A1" w:rsidRDefault="002736A1" w:rsidP="00B54A17">
      <w:pPr>
        <w:pStyle w:val="Akapitzlist"/>
        <w:numPr>
          <w:ilvl w:val="0"/>
          <w:numId w:val="6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posób badania potrzeb szkoleniowych – wywiady bezpośrednie, wyniki testów ze znajomości danego programu</w:t>
      </w:r>
    </w:p>
    <w:p w14:paraId="20E22771" w14:textId="28CDF2D9" w:rsidR="002736A1" w:rsidRPr="002736A1" w:rsidRDefault="002736A1" w:rsidP="00B54A17">
      <w:pPr>
        <w:pStyle w:val="Akapitzlist"/>
        <w:numPr>
          <w:ilvl w:val="0"/>
          <w:numId w:val="6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forma szkolenia - szkolenia </w:t>
      </w:r>
      <w:r w:rsidR="001B55D0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realizowane na potrzeby Pracodawcy, szkolenia </w:t>
      </w:r>
      <w:r w:rsidR="001B55D0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indywidualne, szkolenia wewnętrzne</w:t>
      </w:r>
    </w:p>
    <w:p w14:paraId="1F0FE342" w14:textId="68963F34" w:rsidR="002736A1" w:rsidRPr="002736A1" w:rsidRDefault="002736A1" w:rsidP="00B54A17">
      <w:pPr>
        <w:pStyle w:val="Akapitzlist"/>
        <w:numPr>
          <w:ilvl w:val="1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szkolenia podnoszące kwalifikacje z zakresu wiedzy merytorycznej związanej z realizacją podstawowych obowiązków na </w:t>
      </w:r>
      <w:r w:rsidR="00867EC9">
        <w:rPr>
          <w:rFonts w:ascii="Times New Roman" w:hAnsi="Times New Roman"/>
          <w:sz w:val="24"/>
          <w:szCs w:val="24"/>
        </w:rPr>
        <w:t>za</w:t>
      </w:r>
      <w:r w:rsidR="00802272">
        <w:rPr>
          <w:rFonts w:ascii="Times New Roman" w:hAnsi="Times New Roman"/>
          <w:sz w:val="24"/>
          <w:szCs w:val="24"/>
        </w:rPr>
        <w:t>j</w:t>
      </w:r>
      <w:r w:rsidRPr="002736A1">
        <w:rPr>
          <w:rFonts w:ascii="Times New Roman" w:hAnsi="Times New Roman"/>
          <w:sz w:val="24"/>
          <w:szCs w:val="24"/>
        </w:rPr>
        <w:t>mowanym stanowisku pracy</w:t>
      </w:r>
      <w:r w:rsidR="00E6422F">
        <w:rPr>
          <w:rFonts w:ascii="Times New Roman" w:hAnsi="Times New Roman"/>
          <w:sz w:val="24"/>
          <w:szCs w:val="24"/>
        </w:rPr>
        <w:t>:</w:t>
      </w:r>
    </w:p>
    <w:p w14:paraId="3F8E2036" w14:textId="77777777" w:rsidR="002736A1" w:rsidRPr="002736A1" w:rsidRDefault="002736A1" w:rsidP="00B54A17">
      <w:pPr>
        <w:pStyle w:val="Akapitzlist"/>
        <w:numPr>
          <w:ilvl w:val="0"/>
          <w:numId w:val="7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źródło informacji o potrzebach szkoleniowych - informacje od Kierowników/ Dyrektora, wytyczne władz Uczelni</w:t>
      </w:r>
    </w:p>
    <w:p w14:paraId="4A768B29" w14:textId="77777777" w:rsidR="002736A1" w:rsidRPr="002736A1" w:rsidRDefault="002736A1" w:rsidP="00B54A17">
      <w:pPr>
        <w:pStyle w:val="Akapitzlist"/>
        <w:numPr>
          <w:ilvl w:val="0"/>
          <w:numId w:val="7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posób badania potrzeb szkoleniowych – wywiady bezpośrednie,</w:t>
      </w:r>
    </w:p>
    <w:p w14:paraId="40C5920A" w14:textId="583DD3D0" w:rsidR="002736A1" w:rsidRPr="002736A1" w:rsidRDefault="002736A1" w:rsidP="00B54A17">
      <w:pPr>
        <w:pStyle w:val="Akapitzlist"/>
        <w:numPr>
          <w:ilvl w:val="0"/>
          <w:numId w:val="7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forma szkolenia - szkolenia </w:t>
      </w:r>
      <w:r w:rsidR="001B55D0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realizowane na potrzeby Pracodawcy, szkolenia </w:t>
      </w:r>
      <w:r w:rsidR="001B55D0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indywidualne, szkolenia wewnętrzne</w:t>
      </w:r>
    </w:p>
    <w:p w14:paraId="768063EB" w14:textId="69093C87" w:rsidR="002736A1" w:rsidRPr="002736A1" w:rsidRDefault="002736A1" w:rsidP="00B54A17">
      <w:pPr>
        <w:pStyle w:val="Akapitzlist"/>
        <w:numPr>
          <w:ilvl w:val="0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przekładające się na kulturę organizacyjn</w:t>
      </w:r>
      <w:r w:rsidR="005A7616">
        <w:rPr>
          <w:rFonts w:ascii="Times New Roman" w:hAnsi="Times New Roman"/>
          <w:sz w:val="24"/>
          <w:szCs w:val="24"/>
        </w:rPr>
        <w:t>ą</w:t>
      </w:r>
      <w:r w:rsidRPr="002736A1">
        <w:rPr>
          <w:rFonts w:ascii="Times New Roman" w:hAnsi="Times New Roman"/>
          <w:sz w:val="24"/>
          <w:szCs w:val="24"/>
        </w:rPr>
        <w:t xml:space="preserve"> i klimat pracy na Uniwersytecie:</w:t>
      </w:r>
    </w:p>
    <w:p w14:paraId="368629DB" w14:textId="25BEFDE8" w:rsidR="002736A1" w:rsidRPr="002736A1" w:rsidRDefault="002736A1" w:rsidP="00B54A17">
      <w:pPr>
        <w:pStyle w:val="Akapitzlist"/>
        <w:numPr>
          <w:ilvl w:val="1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szkolenia podnoszące kompetencje stanowiskowe </w:t>
      </w:r>
    </w:p>
    <w:p w14:paraId="54007739" w14:textId="77777777" w:rsidR="002736A1" w:rsidRPr="002736A1" w:rsidRDefault="002736A1" w:rsidP="00B54A17">
      <w:pPr>
        <w:pStyle w:val="Akapitzlist"/>
        <w:numPr>
          <w:ilvl w:val="0"/>
          <w:numId w:val="8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źródło informacji o potrzebach szkoleniowych - informacje od Kierowników/ Dyrektora, wytyczne władz Uczelni</w:t>
      </w:r>
    </w:p>
    <w:p w14:paraId="30EA962E" w14:textId="77777777" w:rsidR="002736A1" w:rsidRPr="002736A1" w:rsidRDefault="002736A1" w:rsidP="00B54A17">
      <w:pPr>
        <w:pStyle w:val="Akapitzlist"/>
        <w:numPr>
          <w:ilvl w:val="0"/>
          <w:numId w:val="8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posób badania potrzeb szkoleniowych– wywiady bezpośrednie</w:t>
      </w:r>
    </w:p>
    <w:p w14:paraId="32903FB3" w14:textId="5F0127E1" w:rsidR="002736A1" w:rsidRPr="002736A1" w:rsidRDefault="002736A1" w:rsidP="00B54A17">
      <w:pPr>
        <w:pStyle w:val="Akapitzlist"/>
        <w:numPr>
          <w:ilvl w:val="0"/>
          <w:numId w:val="8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lastRenderedPageBreak/>
        <w:t xml:space="preserve">forma szkolenia - szkolenia </w:t>
      </w:r>
      <w:r w:rsidR="001B55D0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realizowane na potrzeby Pracodawcy, szkolenia </w:t>
      </w:r>
      <w:r w:rsidR="001B55D0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indywidualne, szkolenia wewnętrzne</w:t>
      </w:r>
    </w:p>
    <w:p w14:paraId="62E87976" w14:textId="2731537D" w:rsidR="002736A1" w:rsidRPr="002736A1" w:rsidRDefault="002736A1" w:rsidP="00B54A17">
      <w:pPr>
        <w:pStyle w:val="Akapitzlist"/>
        <w:numPr>
          <w:ilvl w:val="1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motywujące</w:t>
      </w:r>
    </w:p>
    <w:p w14:paraId="0B888FFE" w14:textId="77777777" w:rsidR="002736A1" w:rsidRPr="002736A1" w:rsidRDefault="002736A1" w:rsidP="00B54A17">
      <w:pPr>
        <w:pStyle w:val="Akapitzlist"/>
        <w:numPr>
          <w:ilvl w:val="0"/>
          <w:numId w:val="9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źródło informacji o potrzebach szkoleniowych -  informacje od Kierowników/ Dyrektora, wytyczne władz Uczelni</w:t>
      </w:r>
    </w:p>
    <w:p w14:paraId="1108BAE0" w14:textId="77777777" w:rsidR="002736A1" w:rsidRPr="002736A1" w:rsidRDefault="002736A1" w:rsidP="00B54A17">
      <w:pPr>
        <w:pStyle w:val="Akapitzlist"/>
        <w:numPr>
          <w:ilvl w:val="0"/>
          <w:numId w:val="9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posób badania potrzeb szkoleniowych – wywiady bezpośrednie</w:t>
      </w:r>
    </w:p>
    <w:p w14:paraId="16F5CE50" w14:textId="716872DD" w:rsidR="002736A1" w:rsidRPr="002736A1" w:rsidRDefault="002736A1" w:rsidP="00B54A17">
      <w:pPr>
        <w:pStyle w:val="Akapitzlist"/>
        <w:numPr>
          <w:ilvl w:val="0"/>
          <w:numId w:val="9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forma szkolenia - szkolenia </w:t>
      </w:r>
      <w:r w:rsidR="001B55D0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realizowane na potrzeby Pracodawcy, szkolenia </w:t>
      </w:r>
      <w:r w:rsidR="001B55D0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indywidualne, szkolenia wewnętrzne</w:t>
      </w:r>
    </w:p>
    <w:p w14:paraId="6EF8899C" w14:textId="44B73A89" w:rsidR="002736A1" w:rsidRPr="002736A1" w:rsidRDefault="002736A1" w:rsidP="00B54A17">
      <w:pPr>
        <w:pStyle w:val="Akapitzlist"/>
        <w:numPr>
          <w:ilvl w:val="1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zkolenia budujące relacje i kulturę organizacyjną</w:t>
      </w:r>
    </w:p>
    <w:p w14:paraId="4FC40880" w14:textId="73C9BB74" w:rsidR="002736A1" w:rsidRPr="002736A1" w:rsidRDefault="002736A1" w:rsidP="00B54A17">
      <w:pPr>
        <w:pStyle w:val="Akapitzlist"/>
        <w:numPr>
          <w:ilvl w:val="0"/>
          <w:numId w:val="10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źródło informacji o potrzebach szkoleniowych</w:t>
      </w:r>
      <w:r w:rsidR="007552F4">
        <w:rPr>
          <w:rFonts w:ascii="Times New Roman" w:hAnsi="Times New Roman"/>
          <w:sz w:val="24"/>
          <w:szCs w:val="24"/>
        </w:rPr>
        <w:t xml:space="preserve"> -</w:t>
      </w:r>
      <w:r w:rsidRPr="002736A1">
        <w:rPr>
          <w:rFonts w:ascii="Times New Roman" w:hAnsi="Times New Roman"/>
          <w:sz w:val="24"/>
          <w:szCs w:val="24"/>
        </w:rPr>
        <w:t xml:space="preserve"> informacje od Kierowników/ Dyrektora, wytyczne władz Uczelni</w:t>
      </w:r>
    </w:p>
    <w:p w14:paraId="2E8706D2" w14:textId="77777777" w:rsidR="002736A1" w:rsidRPr="002736A1" w:rsidRDefault="002736A1" w:rsidP="00B54A17">
      <w:pPr>
        <w:pStyle w:val="Akapitzlist"/>
        <w:numPr>
          <w:ilvl w:val="0"/>
          <w:numId w:val="10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>sposób badania potrzeb szkoleniowych – wywiady bezpośrednie</w:t>
      </w:r>
    </w:p>
    <w:p w14:paraId="0D1D647C" w14:textId="4F0B784D" w:rsidR="002736A1" w:rsidRPr="002736A1" w:rsidRDefault="002736A1" w:rsidP="00B54A17">
      <w:pPr>
        <w:pStyle w:val="Akapitzlist"/>
        <w:numPr>
          <w:ilvl w:val="0"/>
          <w:numId w:val="10"/>
        </w:numPr>
        <w:spacing w:after="120"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2736A1">
        <w:rPr>
          <w:rFonts w:ascii="Times New Roman" w:hAnsi="Times New Roman"/>
          <w:sz w:val="24"/>
          <w:szCs w:val="24"/>
        </w:rPr>
        <w:t xml:space="preserve">forma szkolenia - szkolenia </w:t>
      </w:r>
      <w:r w:rsidR="004C1F65">
        <w:rPr>
          <w:rFonts w:ascii="Times New Roman" w:hAnsi="Times New Roman"/>
          <w:sz w:val="24"/>
          <w:szCs w:val="24"/>
        </w:rPr>
        <w:t>zewnętrzne</w:t>
      </w:r>
      <w:r w:rsidRPr="002736A1">
        <w:rPr>
          <w:rFonts w:ascii="Times New Roman" w:hAnsi="Times New Roman"/>
          <w:sz w:val="24"/>
          <w:szCs w:val="24"/>
        </w:rPr>
        <w:t xml:space="preserve"> realizowane na potrzeby Pracodawcy.</w:t>
      </w:r>
    </w:p>
    <w:p w14:paraId="5E7CFE52" w14:textId="77777777" w:rsidR="00DE093B" w:rsidRPr="0026637B" w:rsidRDefault="00DE093B" w:rsidP="008A0EF4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C37F346" w14:textId="02F43601" w:rsidR="0062144F" w:rsidRPr="0026637B" w:rsidRDefault="00682D0E" w:rsidP="0024625B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6575528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V. </w:t>
      </w:r>
      <w:r w:rsidRPr="00682D0E">
        <w:rPr>
          <w:rFonts w:ascii="Times New Roman" w:hAnsi="Times New Roman" w:cs="Times New Roman"/>
          <w:b/>
          <w:bCs/>
          <w:color w:val="auto"/>
          <w:sz w:val="24"/>
          <w:szCs w:val="24"/>
        </w:rPr>
        <w:t>ZASADY DOFINANSOWANIA SZKOLEŃ</w:t>
      </w:r>
      <w:bookmarkEnd w:id="4"/>
    </w:p>
    <w:p w14:paraId="697CA2E9" w14:textId="77777777" w:rsidR="0062144F" w:rsidRPr="0026637B" w:rsidRDefault="0062144F" w:rsidP="008A0EF4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6637B">
        <w:rPr>
          <w:rFonts w:ascii="Times New Roman" w:hAnsi="Times New Roman"/>
          <w:b/>
          <w:sz w:val="24"/>
          <w:szCs w:val="24"/>
        </w:rPr>
        <w:t>§ 5</w:t>
      </w:r>
    </w:p>
    <w:p w14:paraId="7015A86C" w14:textId="631C9E5C" w:rsidR="00682D0E" w:rsidRPr="00682D0E" w:rsidRDefault="00682D0E" w:rsidP="00B54A17">
      <w:pPr>
        <w:pStyle w:val="Akapitzlist"/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82D0E">
        <w:rPr>
          <w:rFonts w:ascii="Times New Roman" w:hAnsi="Times New Roman"/>
          <w:sz w:val="24"/>
          <w:szCs w:val="24"/>
        </w:rPr>
        <w:t xml:space="preserve">Koszty szkolenia mogą być ponoszone w całości bądź w części przez Pracodawcę, </w:t>
      </w:r>
      <w:r>
        <w:rPr>
          <w:rFonts w:ascii="Times New Roman" w:hAnsi="Times New Roman"/>
          <w:sz w:val="24"/>
          <w:szCs w:val="24"/>
        </w:rPr>
        <w:br/>
      </w:r>
      <w:r w:rsidRPr="00682D0E">
        <w:rPr>
          <w:rFonts w:ascii="Times New Roman" w:hAnsi="Times New Roman"/>
          <w:sz w:val="24"/>
          <w:szCs w:val="24"/>
        </w:rPr>
        <w:t>z wyłączeniem szkoleń obowiązkowych oraz szkoleń wynikających z potrzeb Pracodawcy, których koszt w całości pokrywa Pracodawca.</w:t>
      </w:r>
    </w:p>
    <w:p w14:paraId="09EB2828" w14:textId="0F6438DB" w:rsidR="00682D0E" w:rsidRPr="00682D0E" w:rsidRDefault="00BC5DB6" w:rsidP="00A16A0D">
      <w:pPr>
        <w:pStyle w:val="Akapitzlist"/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</w:t>
      </w:r>
      <w:r w:rsidR="00682D0E" w:rsidRPr="00682D0E">
        <w:rPr>
          <w:rFonts w:ascii="Times New Roman" w:hAnsi="Times New Roman"/>
          <w:sz w:val="24"/>
          <w:szCs w:val="24"/>
        </w:rPr>
        <w:t>Wniosek o przyznanie dofinansowania w przypadku Szkoleń o których mowa w §</w:t>
      </w:r>
      <w:r w:rsidR="00867EC9">
        <w:rPr>
          <w:rFonts w:ascii="Times New Roman" w:hAnsi="Times New Roman"/>
          <w:sz w:val="24"/>
          <w:szCs w:val="24"/>
        </w:rPr>
        <w:t xml:space="preserve"> </w:t>
      </w:r>
      <w:r w:rsidR="00682D0E" w:rsidRPr="00682D0E">
        <w:rPr>
          <w:rFonts w:ascii="Times New Roman" w:hAnsi="Times New Roman"/>
          <w:sz w:val="24"/>
          <w:szCs w:val="24"/>
        </w:rPr>
        <w:t xml:space="preserve">3 ust. </w:t>
      </w:r>
      <w:r w:rsidR="00A16A0D">
        <w:rPr>
          <w:rFonts w:ascii="Times New Roman" w:hAnsi="Times New Roman"/>
          <w:sz w:val="24"/>
          <w:szCs w:val="24"/>
        </w:rPr>
        <w:br/>
      </w:r>
      <w:r w:rsidR="00682D0E" w:rsidRPr="00682D0E">
        <w:rPr>
          <w:rFonts w:ascii="Times New Roman" w:hAnsi="Times New Roman"/>
          <w:sz w:val="24"/>
          <w:szCs w:val="24"/>
        </w:rPr>
        <w:t>2-3, którego inicjatorem jest Pracownik, składany jest w Systemie Talent Plus przez Pracownika</w:t>
      </w:r>
      <w:r w:rsidR="005D46CA">
        <w:rPr>
          <w:rFonts w:ascii="Times New Roman" w:hAnsi="Times New Roman"/>
          <w:sz w:val="24"/>
          <w:szCs w:val="24"/>
        </w:rPr>
        <w:t>,</w:t>
      </w:r>
      <w:r w:rsidR="00682D0E" w:rsidRPr="00682D0E">
        <w:rPr>
          <w:rFonts w:ascii="Times New Roman" w:hAnsi="Times New Roman"/>
          <w:sz w:val="24"/>
          <w:szCs w:val="24"/>
        </w:rPr>
        <w:t xml:space="preserve"> Kierownika/Dyrektora</w:t>
      </w:r>
      <w:r w:rsidR="005D46CA">
        <w:rPr>
          <w:rFonts w:ascii="Times New Roman" w:hAnsi="Times New Roman"/>
          <w:sz w:val="24"/>
          <w:szCs w:val="24"/>
        </w:rPr>
        <w:t xml:space="preserve"> lub Szefa Pionu</w:t>
      </w:r>
      <w:r w:rsidR="00682D0E" w:rsidRPr="00682D0E">
        <w:rPr>
          <w:rFonts w:ascii="Times New Roman" w:hAnsi="Times New Roman"/>
          <w:sz w:val="24"/>
          <w:szCs w:val="24"/>
        </w:rPr>
        <w:t>, pod warunkiem, że maksymalna kwota dofinansowania Szkolenia jednorazowo lub łącznie w ciągu roku pr</w:t>
      </w:r>
      <w:r>
        <w:rPr>
          <w:rFonts w:ascii="Times New Roman" w:hAnsi="Times New Roman"/>
          <w:sz w:val="24"/>
          <w:szCs w:val="24"/>
        </w:rPr>
        <w:t>zez Pracodawcę jest niższa niż 4</w:t>
      </w:r>
      <w:r w:rsidR="00682D0E" w:rsidRPr="00682D0E">
        <w:rPr>
          <w:rFonts w:ascii="Times New Roman" w:hAnsi="Times New Roman"/>
          <w:sz w:val="24"/>
          <w:szCs w:val="24"/>
        </w:rPr>
        <w:t>000 zł. W przypadku Szkoleń</w:t>
      </w:r>
      <w:r>
        <w:rPr>
          <w:rFonts w:ascii="Times New Roman" w:hAnsi="Times New Roman"/>
          <w:sz w:val="24"/>
          <w:szCs w:val="24"/>
        </w:rPr>
        <w:t xml:space="preserve"> dofinansowywanych w kwocie od 4</w:t>
      </w:r>
      <w:r w:rsidR="00682D0E" w:rsidRPr="00682D0E">
        <w:rPr>
          <w:rFonts w:ascii="Times New Roman" w:hAnsi="Times New Roman"/>
          <w:sz w:val="24"/>
          <w:szCs w:val="24"/>
        </w:rPr>
        <w:t xml:space="preserve">000 zł wzwyż, pracownik zobowiązany jest do złożenia wniosku do Zespołu ds. </w:t>
      </w:r>
      <w:r w:rsidR="0006510E">
        <w:rPr>
          <w:rFonts w:ascii="Times New Roman" w:hAnsi="Times New Roman"/>
          <w:sz w:val="24"/>
          <w:szCs w:val="24"/>
        </w:rPr>
        <w:t>Zarządzania Zasobami Ludzkimi (</w:t>
      </w:r>
      <w:r w:rsidR="00682D0E" w:rsidRPr="00682D0E">
        <w:rPr>
          <w:rFonts w:ascii="Times New Roman" w:hAnsi="Times New Roman"/>
          <w:sz w:val="24"/>
          <w:szCs w:val="24"/>
        </w:rPr>
        <w:t>ZZL) stanowiącego załącznik nr 1 do niniejszego regulaminu.</w:t>
      </w:r>
      <w:r w:rsidR="00A16A0D">
        <w:rPr>
          <w:rFonts w:ascii="Times New Roman" w:hAnsi="Times New Roman"/>
          <w:sz w:val="24"/>
          <w:szCs w:val="24"/>
        </w:rPr>
        <w:t xml:space="preserve"> </w:t>
      </w:r>
      <w:r w:rsidR="00A16A0D" w:rsidRPr="00A16A0D">
        <w:rPr>
          <w:rFonts w:ascii="Times New Roman" w:hAnsi="Times New Roman"/>
          <w:sz w:val="24"/>
          <w:szCs w:val="24"/>
        </w:rPr>
        <w:t>Kierownik/Dyrektor lub Szef Pionu składający wniosek o przyznanie dofinansowania lub opiniujący taki wniosek uwzględnia konieczność zapewniania normalnego toku pracy jednostki, w której zatrudniony jest pracownik</w:t>
      </w:r>
      <w:r w:rsidR="00A16A0D">
        <w:rPr>
          <w:rFonts w:ascii="Times New Roman" w:hAnsi="Times New Roman"/>
          <w:sz w:val="24"/>
          <w:szCs w:val="24"/>
        </w:rPr>
        <w:t>.</w:t>
      </w:r>
    </w:p>
    <w:p w14:paraId="1D702FD2" w14:textId="5FB2A062" w:rsidR="00682D0E" w:rsidRPr="00682D0E" w:rsidRDefault="00682D0E" w:rsidP="00B54A17">
      <w:pPr>
        <w:pStyle w:val="Akapitzlist"/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82D0E">
        <w:rPr>
          <w:rFonts w:ascii="Times New Roman" w:hAnsi="Times New Roman"/>
          <w:sz w:val="24"/>
          <w:szCs w:val="24"/>
        </w:rPr>
        <w:t>W przypadku realizacji szkoleń obowiązkowych, o których mowa w §</w:t>
      </w:r>
      <w:r w:rsidR="00867EC9">
        <w:rPr>
          <w:rFonts w:ascii="Times New Roman" w:hAnsi="Times New Roman"/>
          <w:sz w:val="24"/>
          <w:szCs w:val="24"/>
        </w:rPr>
        <w:t xml:space="preserve"> </w:t>
      </w:r>
      <w:r w:rsidRPr="00682D0E">
        <w:rPr>
          <w:rFonts w:ascii="Times New Roman" w:hAnsi="Times New Roman"/>
          <w:sz w:val="24"/>
          <w:szCs w:val="24"/>
        </w:rPr>
        <w:t>3 ust. 1 wniosek do Systemu Talent P</w:t>
      </w:r>
      <w:r w:rsidR="0006510E">
        <w:rPr>
          <w:rFonts w:ascii="Times New Roman" w:hAnsi="Times New Roman"/>
          <w:sz w:val="24"/>
          <w:szCs w:val="24"/>
        </w:rPr>
        <w:t xml:space="preserve">lus wprowadza pracownik </w:t>
      </w:r>
      <w:r w:rsidRPr="00682D0E">
        <w:rPr>
          <w:rFonts w:ascii="Times New Roman" w:hAnsi="Times New Roman"/>
          <w:sz w:val="24"/>
          <w:szCs w:val="24"/>
        </w:rPr>
        <w:t>ZZL.</w:t>
      </w:r>
    </w:p>
    <w:p w14:paraId="09DB5151" w14:textId="07C857EC" w:rsidR="00682D0E" w:rsidRPr="00682D0E" w:rsidRDefault="009A279E" w:rsidP="00B54A17">
      <w:pPr>
        <w:pStyle w:val="Akapitzlist"/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niosków o</w:t>
      </w:r>
      <w:r w:rsidR="00682D0E" w:rsidRPr="00682D0E">
        <w:rPr>
          <w:rFonts w:ascii="Times New Roman" w:hAnsi="Times New Roman"/>
          <w:sz w:val="24"/>
          <w:szCs w:val="24"/>
        </w:rPr>
        <w:t xml:space="preserve"> który</w:t>
      </w:r>
      <w:r>
        <w:rPr>
          <w:rFonts w:ascii="Times New Roman" w:hAnsi="Times New Roman"/>
          <w:sz w:val="24"/>
          <w:szCs w:val="24"/>
        </w:rPr>
        <w:t>ch</w:t>
      </w:r>
      <w:r w:rsidR="00682D0E" w:rsidRPr="00682D0E">
        <w:rPr>
          <w:rFonts w:ascii="Times New Roman" w:hAnsi="Times New Roman"/>
          <w:sz w:val="24"/>
          <w:szCs w:val="24"/>
        </w:rPr>
        <w:t xml:space="preserve"> mowa w ust. 2</w:t>
      </w:r>
      <w:r>
        <w:rPr>
          <w:rFonts w:ascii="Times New Roman" w:hAnsi="Times New Roman"/>
          <w:sz w:val="24"/>
          <w:szCs w:val="24"/>
        </w:rPr>
        <w:t>,</w:t>
      </w:r>
      <w:r w:rsidR="00682D0E" w:rsidRPr="00682D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cyzję o przyznaniu dofinansowania </w:t>
      </w:r>
      <w:r w:rsidR="00682D0E" w:rsidRPr="00682D0E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hAnsi="Times New Roman"/>
          <w:sz w:val="24"/>
          <w:szCs w:val="24"/>
        </w:rPr>
        <w:t xml:space="preserve">o </w:t>
      </w:r>
      <w:r w:rsidR="00682D0E" w:rsidRPr="00682D0E">
        <w:rPr>
          <w:rFonts w:ascii="Times New Roman" w:hAnsi="Times New Roman"/>
          <w:sz w:val="24"/>
          <w:szCs w:val="24"/>
        </w:rPr>
        <w:t>jego wysokości</w:t>
      </w:r>
      <w:r>
        <w:rPr>
          <w:rFonts w:ascii="Times New Roman" w:hAnsi="Times New Roman"/>
          <w:sz w:val="24"/>
          <w:szCs w:val="24"/>
        </w:rPr>
        <w:t>,</w:t>
      </w:r>
      <w:r w:rsidR="00682D0E" w:rsidRPr="00682D0E">
        <w:rPr>
          <w:rFonts w:ascii="Times New Roman" w:hAnsi="Times New Roman"/>
          <w:sz w:val="24"/>
          <w:szCs w:val="24"/>
        </w:rPr>
        <w:t xml:space="preserve"> wyrażoną w procentach</w:t>
      </w:r>
      <w:r>
        <w:rPr>
          <w:rFonts w:ascii="Times New Roman" w:hAnsi="Times New Roman"/>
          <w:sz w:val="24"/>
          <w:szCs w:val="24"/>
        </w:rPr>
        <w:t>,</w:t>
      </w:r>
      <w:r w:rsidR="00682D0E" w:rsidRPr="00682D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ejmuje</w:t>
      </w:r>
      <w:r w:rsidR="00682D0E" w:rsidRPr="00682D0E">
        <w:rPr>
          <w:rFonts w:ascii="Times New Roman" w:hAnsi="Times New Roman"/>
          <w:sz w:val="24"/>
          <w:szCs w:val="24"/>
        </w:rPr>
        <w:t xml:space="preserve"> Pracodawca. </w:t>
      </w:r>
      <w:r w:rsidR="00037A79">
        <w:rPr>
          <w:rFonts w:ascii="Times New Roman" w:hAnsi="Times New Roman"/>
          <w:sz w:val="24"/>
          <w:szCs w:val="24"/>
        </w:rPr>
        <w:t>Na poziom przyznanego dofinansowania wpływ mają następujące k</w:t>
      </w:r>
      <w:r>
        <w:rPr>
          <w:rFonts w:ascii="Times New Roman" w:hAnsi="Times New Roman"/>
          <w:sz w:val="24"/>
          <w:szCs w:val="24"/>
        </w:rPr>
        <w:t>ryteria</w:t>
      </w:r>
      <w:r w:rsidR="00682D0E" w:rsidRPr="00682D0E">
        <w:rPr>
          <w:rFonts w:ascii="Times New Roman" w:hAnsi="Times New Roman"/>
          <w:sz w:val="24"/>
          <w:szCs w:val="24"/>
        </w:rPr>
        <w:t>:</w:t>
      </w:r>
    </w:p>
    <w:p w14:paraId="3F14D74F" w14:textId="6F65AF09" w:rsidR="00037A79" w:rsidRDefault="008E0068" w:rsidP="00B761F7">
      <w:pPr>
        <w:pStyle w:val="Akapitzlist"/>
        <w:numPr>
          <w:ilvl w:val="0"/>
          <w:numId w:val="26"/>
        </w:numPr>
        <w:spacing w:after="12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posiadanych środków finansowych na rozwój pracowników Uczelni,</w:t>
      </w:r>
    </w:p>
    <w:p w14:paraId="7D61ED9A" w14:textId="5FB2D691" w:rsidR="008E0068" w:rsidRDefault="008E0068" w:rsidP="00B761F7">
      <w:pPr>
        <w:pStyle w:val="Akapitzlist"/>
        <w:numPr>
          <w:ilvl w:val="0"/>
          <w:numId w:val="26"/>
        </w:numPr>
        <w:spacing w:after="12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ość szkolenia z polityką kadrową i potrzebami Uczelni,</w:t>
      </w:r>
    </w:p>
    <w:p w14:paraId="7112C4F1" w14:textId="28F67703" w:rsidR="008E0068" w:rsidRDefault="008E0068" w:rsidP="00B761F7">
      <w:pPr>
        <w:pStyle w:val="Akapitzlist"/>
        <w:numPr>
          <w:ilvl w:val="0"/>
          <w:numId w:val="26"/>
        </w:numPr>
        <w:spacing w:after="12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a bezpośredniego przełożonego odnośnie konieczności uczestnictwa w szkoleniu przez pracownika</w:t>
      </w:r>
      <w:r w:rsidR="00E6422F">
        <w:rPr>
          <w:rFonts w:ascii="Times New Roman" w:hAnsi="Times New Roman"/>
          <w:sz w:val="24"/>
          <w:szCs w:val="24"/>
        </w:rPr>
        <w:t>.</w:t>
      </w:r>
    </w:p>
    <w:p w14:paraId="163A8DA4" w14:textId="47CB3203" w:rsidR="00682D0E" w:rsidRPr="00682D0E" w:rsidRDefault="007552F4" w:rsidP="00937EA1">
      <w:pPr>
        <w:pStyle w:val="Akapitzlist"/>
        <w:spacing w:after="120" w:line="23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BC5DB6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</w:t>
      </w:r>
      <w:r w:rsidR="00682D0E" w:rsidRPr="00682D0E">
        <w:rPr>
          <w:rFonts w:ascii="Times New Roman" w:hAnsi="Times New Roman"/>
          <w:sz w:val="24"/>
          <w:szCs w:val="24"/>
        </w:rPr>
        <w:t>W przypadku Szkoleń dofinansowywanyc</w:t>
      </w:r>
      <w:r w:rsidR="00BC5DB6">
        <w:rPr>
          <w:rFonts w:ascii="Times New Roman" w:hAnsi="Times New Roman"/>
          <w:sz w:val="24"/>
          <w:szCs w:val="24"/>
        </w:rPr>
        <w:t>h przez Pracodawcę w kwocie od 4</w:t>
      </w:r>
      <w:r w:rsidR="00682D0E" w:rsidRPr="00682D0E">
        <w:rPr>
          <w:rFonts w:ascii="Times New Roman" w:hAnsi="Times New Roman"/>
          <w:sz w:val="24"/>
          <w:szCs w:val="24"/>
        </w:rPr>
        <w:t xml:space="preserve">000 zł wzwyż, Pracownik zobowiązany jest do podpisania z Pracodawcą umowy, która stanowi załącznik nr </w:t>
      </w:r>
      <w:r w:rsidR="009A279E">
        <w:rPr>
          <w:rFonts w:ascii="Times New Roman" w:hAnsi="Times New Roman"/>
          <w:sz w:val="24"/>
          <w:szCs w:val="24"/>
        </w:rPr>
        <w:t>2</w:t>
      </w:r>
      <w:r w:rsidR="00682D0E" w:rsidRPr="00682D0E">
        <w:rPr>
          <w:rFonts w:ascii="Times New Roman" w:hAnsi="Times New Roman"/>
          <w:sz w:val="24"/>
          <w:szCs w:val="24"/>
        </w:rPr>
        <w:t xml:space="preserve"> do niniejszego regulaminu.</w:t>
      </w:r>
    </w:p>
    <w:p w14:paraId="5F58878C" w14:textId="3B02C89A" w:rsidR="00682D0E" w:rsidRPr="00682D0E" w:rsidRDefault="00937EA1" w:rsidP="008E0068">
      <w:pPr>
        <w:pStyle w:val="Akapitzlist"/>
        <w:spacing w:after="120" w:line="23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38002F">
        <w:rPr>
          <w:rFonts w:ascii="Times New Roman" w:hAnsi="Times New Roman"/>
          <w:sz w:val="24"/>
          <w:szCs w:val="24"/>
        </w:rPr>
        <w:t>Pracodawca może pokryć pozostałe koszty szkolenia,</w:t>
      </w:r>
      <w:r w:rsidR="004C1F65">
        <w:rPr>
          <w:rFonts w:ascii="Times New Roman" w:hAnsi="Times New Roman"/>
          <w:sz w:val="24"/>
          <w:szCs w:val="24"/>
        </w:rPr>
        <w:t xml:space="preserve"> z zastrzeżeniem zdania drugiego.</w:t>
      </w:r>
      <w:r w:rsidR="0038002F">
        <w:rPr>
          <w:rFonts w:ascii="Times New Roman" w:hAnsi="Times New Roman"/>
          <w:sz w:val="24"/>
          <w:szCs w:val="24"/>
        </w:rPr>
        <w:t xml:space="preserve">  </w:t>
      </w:r>
      <w:r w:rsidR="004C1F65">
        <w:rPr>
          <w:rFonts w:ascii="Times New Roman" w:hAnsi="Times New Roman"/>
          <w:sz w:val="24"/>
          <w:szCs w:val="24"/>
        </w:rPr>
        <w:t xml:space="preserve">W przypadku </w:t>
      </w:r>
      <w:r w:rsidR="00682D0E" w:rsidRPr="00682D0E">
        <w:rPr>
          <w:rFonts w:ascii="Times New Roman" w:hAnsi="Times New Roman"/>
          <w:sz w:val="24"/>
          <w:szCs w:val="24"/>
        </w:rPr>
        <w:t>studiów dyplomowych oraz podyplomowych, MBA i doktoranckich, a także kształcenia w trybie szkolnym,</w:t>
      </w:r>
      <w:r w:rsidR="0038002F">
        <w:rPr>
          <w:rFonts w:ascii="Times New Roman" w:hAnsi="Times New Roman"/>
          <w:sz w:val="24"/>
          <w:szCs w:val="24"/>
        </w:rPr>
        <w:t xml:space="preserve"> </w:t>
      </w:r>
      <w:r w:rsidR="00682D0E" w:rsidRPr="00682D0E">
        <w:rPr>
          <w:rFonts w:ascii="Times New Roman" w:hAnsi="Times New Roman"/>
          <w:sz w:val="24"/>
          <w:szCs w:val="24"/>
        </w:rPr>
        <w:t>dofinansowaniu</w:t>
      </w:r>
      <w:r w:rsidR="0038002F">
        <w:rPr>
          <w:rFonts w:ascii="Times New Roman" w:hAnsi="Times New Roman"/>
          <w:sz w:val="24"/>
          <w:szCs w:val="24"/>
        </w:rPr>
        <w:t xml:space="preserve"> </w:t>
      </w:r>
      <w:r w:rsidR="00682D0E" w:rsidRPr="00682D0E">
        <w:rPr>
          <w:rFonts w:ascii="Times New Roman" w:hAnsi="Times New Roman"/>
          <w:sz w:val="24"/>
          <w:szCs w:val="24"/>
        </w:rPr>
        <w:t>nie podlegają:</w:t>
      </w:r>
    </w:p>
    <w:p w14:paraId="6254DDD3" w14:textId="77777777" w:rsidR="00682D0E" w:rsidRPr="00682D0E" w:rsidRDefault="00682D0E" w:rsidP="00881AD2">
      <w:pPr>
        <w:pStyle w:val="Akapitzlist"/>
        <w:numPr>
          <w:ilvl w:val="1"/>
          <w:numId w:val="2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82D0E">
        <w:rPr>
          <w:rFonts w:ascii="Times New Roman" w:hAnsi="Times New Roman"/>
          <w:sz w:val="24"/>
          <w:szCs w:val="24"/>
        </w:rPr>
        <w:t xml:space="preserve">opłaty manipulacyjne, </w:t>
      </w:r>
    </w:p>
    <w:p w14:paraId="6CCECAEE" w14:textId="77777777" w:rsidR="00682D0E" w:rsidRPr="00682D0E" w:rsidRDefault="00682D0E" w:rsidP="00881AD2">
      <w:pPr>
        <w:pStyle w:val="Akapitzlist"/>
        <w:numPr>
          <w:ilvl w:val="1"/>
          <w:numId w:val="2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82D0E">
        <w:rPr>
          <w:rFonts w:ascii="Times New Roman" w:hAnsi="Times New Roman"/>
          <w:sz w:val="24"/>
          <w:szCs w:val="24"/>
        </w:rPr>
        <w:t>koszty opłaty wpisowej,</w:t>
      </w:r>
    </w:p>
    <w:p w14:paraId="544C0026" w14:textId="77777777" w:rsidR="00682D0E" w:rsidRPr="00682D0E" w:rsidRDefault="00682D0E" w:rsidP="00881AD2">
      <w:pPr>
        <w:pStyle w:val="Akapitzlist"/>
        <w:numPr>
          <w:ilvl w:val="1"/>
          <w:numId w:val="2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82D0E">
        <w:rPr>
          <w:rFonts w:ascii="Times New Roman" w:hAnsi="Times New Roman"/>
          <w:sz w:val="24"/>
          <w:szCs w:val="24"/>
        </w:rPr>
        <w:t>inne opłat pobierane przez uczelnie i inne instytucje w związku z podjęciem nauki,</w:t>
      </w:r>
    </w:p>
    <w:p w14:paraId="02AE9D08" w14:textId="77777777" w:rsidR="00682D0E" w:rsidRPr="00682D0E" w:rsidRDefault="00682D0E" w:rsidP="00881AD2">
      <w:pPr>
        <w:pStyle w:val="Akapitzlist"/>
        <w:numPr>
          <w:ilvl w:val="1"/>
          <w:numId w:val="2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82D0E">
        <w:rPr>
          <w:rFonts w:ascii="Times New Roman" w:hAnsi="Times New Roman"/>
          <w:sz w:val="24"/>
          <w:szCs w:val="24"/>
        </w:rPr>
        <w:t>koszty dojazdów na zajęcia,</w:t>
      </w:r>
    </w:p>
    <w:p w14:paraId="26E3F910" w14:textId="1E08D862" w:rsidR="00682D0E" w:rsidRPr="00682D0E" w:rsidRDefault="00682D0E" w:rsidP="00881AD2">
      <w:pPr>
        <w:pStyle w:val="Akapitzlist"/>
        <w:numPr>
          <w:ilvl w:val="1"/>
          <w:numId w:val="2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82D0E">
        <w:rPr>
          <w:rFonts w:ascii="Times New Roman" w:hAnsi="Times New Roman"/>
          <w:sz w:val="24"/>
          <w:szCs w:val="24"/>
        </w:rPr>
        <w:t>koszty noclegów.</w:t>
      </w:r>
    </w:p>
    <w:p w14:paraId="48600D71" w14:textId="2244D13D" w:rsidR="00682D0E" w:rsidRPr="006F5395" w:rsidRDefault="00937EA1" w:rsidP="006F5395">
      <w:pPr>
        <w:spacing w:after="120"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682D0E" w:rsidRPr="008E0068">
        <w:rPr>
          <w:rFonts w:ascii="Times New Roman" w:hAnsi="Times New Roman"/>
          <w:sz w:val="24"/>
          <w:szCs w:val="24"/>
        </w:rPr>
        <w:t xml:space="preserve">W przypadkach określonych </w:t>
      </w:r>
      <w:r>
        <w:rPr>
          <w:rFonts w:ascii="Times New Roman" w:hAnsi="Times New Roman"/>
          <w:sz w:val="24"/>
          <w:szCs w:val="24"/>
        </w:rPr>
        <w:t>w</w:t>
      </w:r>
      <w:r w:rsidR="00682D0E" w:rsidRPr="008E0068">
        <w:rPr>
          <w:rFonts w:ascii="Times New Roman" w:hAnsi="Times New Roman"/>
          <w:sz w:val="24"/>
          <w:szCs w:val="24"/>
        </w:rPr>
        <w:t xml:space="preserve"> Kodek</w:t>
      </w:r>
      <w:r>
        <w:rPr>
          <w:rFonts w:ascii="Times New Roman" w:hAnsi="Times New Roman"/>
          <w:sz w:val="24"/>
          <w:szCs w:val="24"/>
        </w:rPr>
        <w:t>sie</w:t>
      </w:r>
      <w:r w:rsidR="00682D0E" w:rsidRPr="008E0068">
        <w:rPr>
          <w:rFonts w:ascii="Times New Roman" w:hAnsi="Times New Roman"/>
          <w:sz w:val="24"/>
          <w:szCs w:val="24"/>
        </w:rPr>
        <w:t xml:space="preserve"> Pracy, Pracownik</w:t>
      </w:r>
      <w:r>
        <w:rPr>
          <w:rFonts w:ascii="Times New Roman" w:hAnsi="Times New Roman"/>
          <w:sz w:val="24"/>
          <w:szCs w:val="24"/>
        </w:rPr>
        <w:t>owi podnoszącemu kwalifikacje zawodowe przysługuje</w:t>
      </w:r>
      <w:r w:rsidR="00682D0E" w:rsidRPr="008E0068">
        <w:rPr>
          <w:rFonts w:ascii="Times New Roman" w:hAnsi="Times New Roman"/>
          <w:sz w:val="24"/>
          <w:szCs w:val="24"/>
        </w:rPr>
        <w:t xml:space="preserve"> urlop szkoleniowy.</w:t>
      </w:r>
      <w:r w:rsidR="009C066E">
        <w:rPr>
          <w:rFonts w:ascii="Times New Roman" w:hAnsi="Times New Roman"/>
          <w:sz w:val="24"/>
          <w:szCs w:val="24"/>
        </w:rPr>
        <w:t xml:space="preserve"> </w:t>
      </w:r>
      <w:r w:rsidR="00682D0E" w:rsidRPr="006F5395">
        <w:rPr>
          <w:rFonts w:ascii="Times New Roman" w:hAnsi="Times New Roman"/>
          <w:sz w:val="24"/>
          <w:szCs w:val="24"/>
        </w:rPr>
        <w:t xml:space="preserve">Decyzję o udzieleniu urlopu szkoleniowego podejmuje </w:t>
      </w:r>
      <w:r w:rsidR="00E6422F" w:rsidRPr="006F5395">
        <w:rPr>
          <w:rFonts w:ascii="Times New Roman" w:hAnsi="Times New Roman"/>
          <w:sz w:val="24"/>
          <w:szCs w:val="24"/>
        </w:rPr>
        <w:t>Dyrektor Generalny</w:t>
      </w:r>
      <w:r w:rsidR="00682D0E" w:rsidRPr="006F5395">
        <w:rPr>
          <w:rFonts w:ascii="Times New Roman" w:hAnsi="Times New Roman"/>
          <w:sz w:val="24"/>
          <w:szCs w:val="24"/>
        </w:rPr>
        <w:t>.</w:t>
      </w:r>
      <w:r w:rsidR="009C066E">
        <w:rPr>
          <w:rFonts w:ascii="Times New Roman" w:hAnsi="Times New Roman"/>
          <w:sz w:val="24"/>
          <w:szCs w:val="24"/>
        </w:rPr>
        <w:t xml:space="preserve"> </w:t>
      </w:r>
      <w:r w:rsidR="00682D0E" w:rsidRPr="006F5395">
        <w:rPr>
          <w:rFonts w:ascii="Times New Roman" w:hAnsi="Times New Roman"/>
          <w:sz w:val="24"/>
          <w:szCs w:val="24"/>
        </w:rPr>
        <w:t>Wymiar urlopu szkoleniowego regulowany jest przez Kodeks Pracy</w:t>
      </w:r>
      <w:r w:rsidR="008E0068" w:rsidRPr="006F5395">
        <w:rPr>
          <w:rFonts w:ascii="Times New Roman" w:hAnsi="Times New Roman"/>
          <w:sz w:val="24"/>
          <w:szCs w:val="24"/>
        </w:rPr>
        <w:t>.</w:t>
      </w:r>
    </w:p>
    <w:p w14:paraId="27F08962" w14:textId="62F08B3E" w:rsidR="00682D0E" w:rsidRDefault="00937EA1" w:rsidP="008E0068">
      <w:pPr>
        <w:pStyle w:val="Akapitzlist"/>
        <w:spacing w:after="120" w:line="23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682D0E" w:rsidRPr="00682D0E">
        <w:rPr>
          <w:rFonts w:ascii="Times New Roman" w:hAnsi="Times New Roman"/>
          <w:sz w:val="24"/>
          <w:szCs w:val="24"/>
        </w:rPr>
        <w:t xml:space="preserve">Pracownik, który otrzymał dofinansowanie, powinien przedłożyć drogą mailową </w:t>
      </w:r>
      <w:r w:rsidR="006B2577">
        <w:rPr>
          <w:rFonts w:ascii="Times New Roman" w:hAnsi="Times New Roman"/>
          <w:sz w:val="24"/>
          <w:szCs w:val="24"/>
        </w:rPr>
        <w:t>do</w:t>
      </w:r>
      <w:r w:rsidR="0006510E">
        <w:rPr>
          <w:rFonts w:ascii="Times New Roman" w:hAnsi="Times New Roman"/>
          <w:sz w:val="24"/>
          <w:szCs w:val="24"/>
        </w:rPr>
        <w:t xml:space="preserve"> </w:t>
      </w:r>
      <w:r w:rsidR="00682D0E" w:rsidRPr="00682D0E">
        <w:rPr>
          <w:rFonts w:ascii="Times New Roman" w:hAnsi="Times New Roman"/>
          <w:sz w:val="24"/>
          <w:szCs w:val="24"/>
        </w:rPr>
        <w:t>ZZL potwierdzenie o przyjęciu na wskazaną we wniosku formę dokształcania, niezwłocznie po otrzymaniu informacji o zakwalifikowaniu się na dany typ dokształcania. W przypadku dofinansowania studiów dyplomowych oraz podyplomowych, MBA i doktoranckich, a także kształcenia w trybie szkolnym potwierdzeni</w:t>
      </w:r>
      <w:r w:rsidR="0006510E">
        <w:rPr>
          <w:rFonts w:ascii="Times New Roman" w:hAnsi="Times New Roman"/>
          <w:sz w:val="24"/>
          <w:szCs w:val="24"/>
        </w:rPr>
        <w:t xml:space="preserve">e należy złożyć w </w:t>
      </w:r>
      <w:r w:rsidR="005C5397">
        <w:rPr>
          <w:rFonts w:ascii="Times New Roman" w:hAnsi="Times New Roman"/>
          <w:sz w:val="24"/>
          <w:szCs w:val="24"/>
        </w:rPr>
        <w:t>ZZL</w:t>
      </w:r>
      <w:r w:rsidR="00682D0E" w:rsidRPr="00682D0E">
        <w:rPr>
          <w:rFonts w:ascii="Times New Roman" w:hAnsi="Times New Roman"/>
          <w:sz w:val="24"/>
          <w:szCs w:val="24"/>
        </w:rPr>
        <w:t xml:space="preserve"> w ciągu 14 dni od rozpoczęcia danego kształcenia</w:t>
      </w:r>
      <w:r w:rsidR="005C5397">
        <w:rPr>
          <w:rFonts w:ascii="Times New Roman" w:hAnsi="Times New Roman"/>
          <w:sz w:val="24"/>
          <w:szCs w:val="24"/>
        </w:rPr>
        <w:t>, a w</w:t>
      </w:r>
      <w:r w:rsidR="00682D0E" w:rsidRPr="00682D0E">
        <w:rPr>
          <w:rFonts w:ascii="Times New Roman" w:hAnsi="Times New Roman"/>
          <w:sz w:val="24"/>
          <w:szCs w:val="24"/>
        </w:rPr>
        <w:t xml:space="preserve"> przypadku wszystkich pozostałych form kształcenia potwierdz</w:t>
      </w:r>
      <w:r w:rsidR="0006510E">
        <w:rPr>
          <w:rFonts w:ascii="Times New Roman" w:hAnsi="Times New Roman"/>
          <w:sz w:val="24"/>
          <w:szCs w:val="24"/>
        </w:rPr>
        <w:t xml:space="preserve">enie powinno być przekazane do </w:t>
      </w:r>
      <w:r w:rsidR="00682D0E" w:rsidRPr="00682D0E">
        <w:rPr>
          <w:rFonts w:ascii="Times New Roman" w:hAnsi="Times New Roman"/>
          <w:sz w:val="24"/>
          <w:szCs w:val="24"/>
        </w:rPr>
        <w:t>ZZL nie później niż na 2 dni przed rozpoczęciem kształcenia.</w:t>
      </w:r>
    </w:p>
    <w:p w14:paraId="4F78F2D8" w14:textId="0F032FFD" w:rsidR="00542731" w:rsidRPr="00682D0E" w:rsidRDefault="00542731" w:rsidP="008E0068">
      <w:pPr>
        <w:pStyle w:val="Akapitzlist"/>
        <w:spacing w:after="120" w:line="23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Nie złożenie potwierdzenia, w terminach o których mowa w ust. 8. powoduje zawieszenie wypłaty dofinansowania.</w:t>
      </w:r>
      <w:r w:rsidR="006B2577">
        <w:rPr>
          <w:rFonts w:ascii="Times New Roman" w:hAnsi="Times New Roman"/>
          <w:sz w:val="24"/>
          <w:szCs w:val="24"/>
        </w:rPr>
        <w:t xml:space="preserve"> </w:t>
      </w:r>
    </w:p>
    <w:p w14:paraId="6C396229" w14:textId="77777777" w:rsidR="002C4D1D" w:rsidRPr="0026637B" w:rsidRDefault="002C4D1D" w:rsidP="002C4D1D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F7DB3E4" w14:textId="6DC87E0E" w:rsidR="002C4D1D" w:rsidRPr="0026637B" w:rsidRDefault="00682D0E" w:rsidP="0024625B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6575528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. </w:t>
      </w:r>
      <w:r w:rsidRPr="00682D0E">
        <w:rPr>
          <w:rFonts w:ascii="Times New Roman" w:hAnsi="Times New Roman" w:cs="Times New Roman"/>
          <w:b/>
          <w:bCs/>
          <w:color w:val="auto"/>
          <w:sz w:val="24"/>
          <w:szCs w:val="24"/>
        </w:rPr>
        <w:t>OBOWIĄZKI PRACOWNIKA</w:t>
      </w:r>
      <w:bookmarkEnd w:id="5"/>
    </w:p>
    <w:p w14:paraId="7AD77030" w14:textId="13D21602" w:rsidR="0062144F" w:rsidRPr="0026637B" w:rsidRDefault="0062144F" w:rsidP="008A0EF4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6637B">
        <w:rPr>
          <w:rFonts w:ascii="Times New Roman" w:hAnsi="Times New Roman"/>
          <w:b/>
          <w:sz w:val="24"/>
          <w:szCs w:val="24"/>
        </w:rPr>
        <w:t>§ 6</w:t>
      </w:r>
    </w:p>
    <w:p w14:paraId="5D06CF65" w14:textId="0854AF91" w:rsidR="00682D0E" w:rsidRPr="00682D0E" w:rsidRDefault="00682D0E" w:rsidP="00B54A17">
      <w:pPr>
        <w:pStyle w:val="Akapitzlist"/>
        <w:numPr>
          <w:ilvl w:val="0"/>
          <w:numId w:val="1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82D0E">
        <w:rPr>
          <w:rFonts w:ascii="Times New Roman" w:hAnsi="Times New Roman"/>
          <w:sz w:val="24"/>
          <w:szCs w:val="24"/>
        </w:rPr>
        <w:t xml:space="preserve">Pracownik ma obowiązek wywiązywać się z zapisów umowy (załącznik nr </w:t>
      </w:r>
      <w:r w:rsidR="006E42ED">
        <w:rPr>
          <w:rFonts w:ascii="Times New Roman" w:hAnsi="Times New Roman"/>
          <w:sz w:val="24"/>
          <w:szCs w:val="24"/>
        </w:rPr>
        <w:t>2</w:t>
      </w:r>
      <w:r w:rsidRPr="00682D0E">
        <w:rPr>
          <w:rFonts w:ascii="Times New Roman" w:hAnsi="Times New Roman"/>
          <w:sz w:val="24"/>
          <w:szCs w:val="24"/>
        </w:rPr>
        <w:t>).</w:t>
      </w:r>
    </w:p>
    <w:p w14:paraId="694F40C3" w14:textId="3A2A2838" w:rsidR="00682D0E" w:rsidRPr="00682D0E" w:rsidRDefault="00682D0E" w:rsidP="00B54A17">
      <w:pPr>
        <w:pStyle w:val="Akapitzlist"/>
        <w:numPr>
          <w:ilvl w:val="0"/>
          <w:numId w:val="1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82D0E">
        <w:rPr>
          <w:rFonts w:ascii="Times New Roman" w:hAnsi="Times New Roman"/>
          <w:sz w:val="24"/>
          <w:szCs w:val="24"/>
        </w:rPr>
        <w:t>W przypadku konieczności podpisania umowy trójstronnej z instytucją, w której realizowane będzie kształcenie</w:t>
      </w:r>
      <w:r w:rsidR="00542731">
        <w:rPr>
          <w:rFonts w:ascii="Times New Roman" w:hAnsi="Times New Roman"/>
          <w:sz w:val="24"/>
          <w:szCs w:val="24"/>
        </w:rPr>
        <w:t>,</w:t>
      </w:r>
      <w:r w:rsidRPr="00682D0E">
        <w:rPr>
          <w:rFonts w:ascii="Times New Roman" w:hAnsi="Times New Roman"/>
          <w:sz w:val="24"/>
          <w:szCs w:val="24"/>
        </w:rPr>
        <w:t xml:space="preserve"> po stronie pracownika leży obowią</w:t>
      </w:r>
      <w:r w:rsidR="0006510E">
        <w:rPr>
          <w:rFonts w:ascii="Times New Roman" w:hAnsi="Times New Roman"/>
          <w:sz w:val="24"/>
          <w:szCs w:val="24"/>
        </w:rPr>
        <w:t xml:space="preserve">zek poinformowania pracowników </w:t>
      </w:r>
      <w:r w:rsidRPr="00682D0E">
        <w:rPr>
          <w:rFonts w:ascii="Times New Roman" w:hAnsi="Times New Roman"/>
          <w:sz w:val="24"/>
          <w:szCs w:val="24"/>
        </w:rPr>
        <w:t>ZZL o formie takiej umowy oraz terminach jej złożenia.</w:t>
      </w:r>
    </w:p>
    <w:p w14:paraId="358B1099" w14:textId="33DFF90F" w:rsidR="00630EBC" w:rsidRDefault="00630EBC" w:rsidP="00B54A17">
      <w:pPr>
        <w:pStyle w:val="Akapitzlist"/>
        <w:numPr>
          <w:ilvl w:val="0"/>
          <w:numId w:val="1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k samodzielnie dokonuje zgłoszenia do firmy lub instytucji oferującej Szkolenie</w:t>
      </w:r>
      <w:r w:rsidR="00610712">
        <w:rPr>
          <w:rFonts w:ascii="Times New Roman" w:hAnsi="Times New Roman"/>
          <w:sz w:val="24"/>
          <w:szCs w:val="24"/>
        </w:rPr>
        <w:t xml:space="preserve"> chęć uczestnictwa</w:t>
      </w:r>
      <w:r>
        <w:rPr>
          <w:rFonts w:ascii="Times New Roman" w:hAnsi="Times New Roman"/>
          <w:sz w:val="24"/>
          <w:szCs w:val="24"/>
        </w:rPr>
        <w:t xml:space="preserve">. </w:t>
      </w:r>
      <w:r w:rsidR="00610712">
        <w:rPr>
          <w:rFonts w:ascii="Times New Roman" w:hAnsi="Times New Roman"/>
          <w:sz w:val="24"/>
          <w:szCs w:val="24"/>
        </w:rPr>
        <w:t xml:space="preserve">Jeżeli firma lub instytucja wymaga podpisu osoby zgłaszającej na Szkolenie na formularzu zgłoszeniowym to osobą uprawnioną do jego podpisywania jest </w:t>
      </w:r>
      <w:r w:rsidR="00E6422F">
        <w:rPr>
          <w:rFonts w:ascii="Times New Roman" w:hAnsi="Times New Roman"/>
          <w:sz w:val="24"/>
          <w:szCs w:val="24"/>
        </w:rPr>
        <w:t>Dyrektor Generalny</w:t>
      </w:r>
      <w:r w:rsidR="00610712">
        <w:rPr>
          <w:rFonts w:ascii="Times New Roman" w:hAnsi="Times New Roman"/>
          <w:sz w:val="24"/>
          <w:szCs w:val="24"/>
        </w:rPr>
        <w:t xml:space="preserve"> lub w przypadku osób bezpośrednio podległych Rektorowi – Rektor.</w:t>
      </w:r>
    </w:p>
    <w:p w14:paraId="0219D026" w14:textId="451BD2A6" w:rsidR="00610712" w:rsidRDefault="00610712" w:rsidP="00B54A17">
      <w:pPr>
        <w:pStyle w:val="Akapitzlist"/>
        <w:numPr>
          <w:ilvl w:val="0"/>
          <w:numId w:val="1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Szkolenie podlega zwolnieniu z VAT to oświadczenie należy przedłożyć w ZZL celem potwierdzenia, że Pracownik uzyskał zgodę na udział w Szkoleniu. Następnie pracownik poświadcz</w:t>
      </w:r>
      <w:r w:rsidR="0006510E">
        <w:rPr>
          <w:rFonts w:ascii="Times New Roman" w:hAnsi="Times New Roman"/>
          <w:sz w:val="24"/>
          <w:szCs w:val="24"/>
        </w:rPr>
        <w:t xml:space="preserve">one przez </w:t>
      </w:r>
      <w:r>
        <w:rPr>
          <w:rFonts w:ascii="Times New Roman" w:hAnsi="Times New Roman"/>
          <w:sz w:val="24"/>
          <w:szCs w:val="24"/>
        </w:rPr>
        <w:t>ZZL oświadczenie zanosi do podpisu Kwestora i po uzyskaniu poświadczenia przesyła do firmy lub instytucji oferującej Szkolenie.</w:t>
      </w:r>
      <w:bookmarkStart w:id="6" w:name="_GoBack"/>
      <w:bookmarkEnd w:id="6"/>
    </w:p>
    <w:p w14:paraId="5C2C7649" w14:textId="51E1CBC3" w:rsidR="00682D0E" w:rsidRDefault="00682D0E" w:rsidP="00EB39D2">
      <w:pPr>
        <w:pStyle w:val="Akapitzlist"/>
        <w:numPr>
          <w:ilvl w:val="0"/>
          <w:numId w:val="1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82D0E">
        <w:rPr>
          <w:rFonts w:ascii="Times New Roman" w:hAnsi="Times New Roman"/>
          <w:sz w:val="24"/>
          <w:szCs w:val="24"/>
        </w:rPr>
        <w:lastRenderedPageBreak/>
        <w:t>Po zakończeniu kształcenia</w:t>
      </w:r>
      <w:r w:rsidR="0006510E">
        <w:rPr>
          <w:rFonts w:ascii="Times New Roman" w:hAnsi="Times New Roman"/>
          <w:sz w:val="24"/>
          <w:szCs w:val="24"/>
        </w:rPr>
        <w:t xml:space="preserve"> Pracownik musi dostarczyć do Z</w:t>
      </w:r>
      <w:r w:rsidRPr="00682D0E">
        <w:rPr>
          <w:rFonts w:ascii="Times New Roman" w:hAnsi="Times New Roman"/>
          <w:sz w:val="24"/>
          <w:szCs w:val="24"/>
        </w:rPr>
        <w:t xml:space="preserve">ZL </w:t>
      </w:r>
      <w:r w:rsidR="004D360B">
        <w:rPr>
          <w:rFonts w:ascii="Times New Roman" w:hAnsi="Times New Roman"/>
          <w:sz w:val="24"/>
          <w:szCs w:val="24"/>
        </w:rPr>
        <w:t>dokument potwierdzający ukończenie kształcenia zgodnego z podpisaną umową</w:t>
      </w:r>
      <w:r w:rsidRPr="00682D0E">
        <w:rPr>
          <w:rFonts w:ascii="Times New Roman" w:hAnsi="Times New Roman"/>
          <w:sz w:val="24"/>
          <w:szCs w:val="24"/>
        </w:rPr>
        <w:t>, niezwłocznie po jego otrzymaniu od instytucji, która oferowała dane kształcenie.</w:t>
      </w:r>
    </w:p>
    <w:p w14:paraId="393FDDC6" w14:textId="77777777" w:rsidR="00A46858" w:rsidRPr="00A46858" w:rsidRDefault="00A46858" w:rsidP="00A16A0D">
      <w:pPr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</w:p>
    <w:sectPr w:rsidR="00A46858" w:rsidRPr="00A46858" w:rsidSect="002462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101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CDA9" w16cex:dateUtc="2021-03-25T07:51:00Z"/>
  <w16cex:commentExtensible w16cex:durableId="2406CF50" w16cex:dateUtc="2021-03-25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B67CD6" w16cid:durableId="2406CB09"/>
  <w16cid:commentId w16cid:paraId="1D87A629" w16cid:durableId="2406CB0A"/>
  <w16cid:commentId w16cid:paraId="42D52E51" w16cid:durableId="2406CB0B"/>
  <w16cid:commentId w16cid:paraId="64B3F18A" w16cid:durableId="2406CB0C"/>
  <w16cid:commentId w16cid:paraId="3E8C0A40" w16cid:durableId="2406CB0D"/>
  <w16cid:commentId w16cid:paraId="35F9C18B" w16cid:durableId="2406CB0E"/>
  <w16cid:commentId w16cid:paraId="4C3900B7" w16cid:durableId="2406CB0F"/>
  <w16cid:commentId w16cid:paraId="026DE023" w16cid:durableId="2406CB10"/>
  <w16cid:commentId w16cid:paraId="1F865191" w16cid:durableId="2406CB11"/>
  <w16cid:commentId w16cid:paraId="02282A74" w16cid:durableId="2406CB12"/>
  <w16cid:commentId w16cid:paraId="434A8D74" w16cid:durableId="2406CB13"/>
  <w16cid:commentId w16cid:paraId="1C25A029" w16cid:durableId="2406CDA9"/>
  <w16cid:commentId w16cid:paraId="7588371A" w16cid:durableId="2406CB14"/>
  <w16cid:commentId w16cid:paraId="77315B3B" w16cid:durableId="2406CB15"/>
  <w16cid:commentId w16cid:paraId="7BC1DCC1" w16cid:durableId="2406CF50"/>
  <w16cid:commentId w16cid:paraId="0BC6E5A6" w16cid:durableId="2406CB16"/>
  <w16cid:commentId w16cid:paraId="148ADB3C" w16cid:durableId="2406CB17"/>
  <w16cid:commentId w16cid:paraId="1D0C6627" w16cid:durableId="2406CB18"/>
  <w16cid:commentId w16cid:paraId="3BA87B55" w16cid:durableId="2406CB19"/>
  <w16cid:commentId w16cid:paraId="618B2B9D" w16cid:durableId="2406CB1A"/>
  <w16cid:commentId w16cid:paraId="0BC00059" w16cid:durableId="2406CB1B"/>
  <w16cid:commentId w16cid:paraId="09697940" w16cid:durableId="2406CB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7FAA7" w14:textId="77777777" w:rsidR="007A6BBD" w:rsidRDefault="007A6BBD" w:rsidP="0024625B">
      <w:pPr>
        <w:spacing w:after="0" w:line="240" w:lineRule="auto"/>
      </w:pPr>
      <w:r>
        <w:separator/>
      </w:r>
    </w:p>
  </w:endnote>
  <w:endnote w:type="continuationSeparator" w:id="0">
    <w:p w14:paraId="08512FC0" w14:textId="77777777" w:rsidR="007A6BBD" w:rsidRDefault="007A6BBD" w:rsidP="0024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3C578" w14:textId="77777777" w:rsidR="00B25886" w:rsidRDefault="00B25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878033"/>
      <w:docPartObj>
        <w:docPartGallery w:val="Page Numbers (Bottom of Page)"/>
        <w:docPartUnique/>
      </w:docPartObj>
    </w:sdtPr>
    <w:sdtEndPr/>
    <w:sdtContent>
      <w:p w14:paraId="71847DA9" w14:textId="014F6964" w:rsidR="006B2577" w:rsidRDefault="006B25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DB6">
          <w:rPr>
            <w:noProof/>
          </w:rPr>
          <w:t>7</w:t>
        </w:r>
        <w:r>
          <w:fldChar w:fldCharType="end"/>
        </w:r>
      </w:p>
    </w:sdtContent>
  </w:sdt>
  <w:p w14:paraId="04F97830" w14:textId="77777777" w:rsidR="006B2577" w:rsidRDefault="006B25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E0A9E" w14:textId="48DAAD41" w:rsidR="006B2577" w:rsidRDefault="006B2577" w:rsidP="0024625B">
    <w:pPr>
      <w:pStyle w:val="Stopka"/>
      <w:ind w:left="-1417"/>
    </w:pPr>
    <w:r>
      <w:rPr>
        <w:noProof/>
        <w:lang w:eastAsia="pl-PL"/>
      </w:rPr>
      <w:drawing>
        <wp:inline distT="0" distB="0" distL="0" distR="0" wp14:anchorId="0835654B" wp14:editId="3E85E701">
          <wp:extent cx="7613600" cy="1625600"/>
          <wp:effectExtent l="0" t="0" r="698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699" t="71674" r="8788" b="10862"/>
                  <a:stretch/>
                </pic:blipFill>
                <pic:spPr bwMode="auto">
                  <a:xfrm>
                    <a:off x="0" y="0"/>
                    <a:ext cx="7734826" cy="16514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FEC29" w14:textId="77777777" w:rsidR="007A6BBD" w:rsidRDefault="007A6BBD" w:rsidP="0024625B">
      <w:pPr>
        <w:spacing w:after="0" w:line="240" w:lineRule="auto"/>
      </w:pPr>
      <w:r>
        <w:separator/>
      </w:r>
    </w:p>
  </w:footnote>
  <w:footnote w:type="continuationSeparator" w:id="0">
    <w:p w14:paraId="4FE65D59" w14:textId="77777777" w:rsidR="007A6BBD" w:rsidRDefault="007A6BBD" w:rsidP="0024625B">
      <w:pPr>
        <w:spacing w:after="0" w:line="240" w:lineRule="auto"/>
      </w:pPr>
      <w:r>
        <w:continuationSeparator/>
      </w:r>
    </w:p>
  </w:footnote>
  <w:footnote w:id="1">
    <w:p w14:paraId="4081B995" w14:textId="339C548B" w:rsidR="00BC5DB6" w:rsidRDefault="00BC5DB6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8/XVI R/2024 Rektora UMW z dnia 1 lutego 2024 r.</w:t>
      </w:r>
    </w:p>
  </w:footnote>
  <w:footnote w:id="2">
    <w:p w14:paraId="594A737B" w14:textId="780C9162" w:rsidR="00BC5DB6" w:rsidRDefault="00BC5D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mieniony zarządzeniem nr 18/XVI R/2024 Rektora UMW z dnia 1 lutego 2024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FEE15" w14:textId="77777777" w:rsidR="00B25886" w:rsidRDefault="00B25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8869" w14:textId="7D61EDE4" w:rsidR="006B2577" w:rsidRDefault="006B2577" w:rsidP="00CC5CA7">
    <w:pPr>
      <w:pStyle w:val="Nagwek"/>
      <w:ind w:left="-709"/>
    </w:pPr>
    <w:r>
      <w:rPr>
        <w:noProof/>
        <w:lang w:eastAsia="pl-PL"/>
      </w:rPr>
      <w:drawing>
        <wp:inline distT="0" distB="0" distL="0" distR="0" wp14:anchorId="7140B8B5" wp14:editId="08A6701A">
          <wp:extent cx="3274081" cy="795993"/>
          <wp:effectExtent l="0" t="0" r="254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6777" t="21055" r="37190" b="62773"/>
                  <a:stretch/>
                </pic:blipFill>
                <pic:spPr bwMode="auto">
                  <a:xfrm>
                    <a:off x="0" y="0"/>
                    <a:ext cx="3273158" cy="7957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07A2A" w14:textId="0BABCAC0" w:rsidR="006B2577" w:rsidRDefault="006B2577" w:rsidP="0024625B">
    <w:pPr>
      <w:pStyle w:val="Nagwek"/>
      <w:ind w:left="-141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DE75D" wp14:editId="0B5C2A56">
              <wp:simplePos x="0" y="0"/>
              <wp:positionH relativeFrom="column">
                <wp:posOffset>-928370</wp:posOffset>
              </wp:positionH>
              <wp:positionV relativeFrom="paragraph">
                <wp:posOffset>0</wp:posOffset>
              </wp:positionV>
              <wp:extent cx="7600950" cy="704850"/>
              <wp:effectExtent l="0" t="0" r="19050" b="1905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28E74" w14:textId="77777777" w:rsidR="00D06089" w:rsidRDefault="00D06089" w:rsidP="00AB0C42">
                          <w:pPr>
                            <w:ind w:left="2410" w:hanging="2410"/>
                            <w:jc w:val="right"/>
                          </w:pPr>
                        </w:p>
                        <w:p w14:paraId="34B1FDD0" w14:textId="67FFA01E" w:rsidR="006B2577" w:rsidRDefault="00FB7C8A" w:rsidP="00AB0C42">
                          <w:pPr>
                            <w:ind w:left="2410" w:hanging="2410"/>
                            <w:jc w:val="right"/>
                          </w:pPr>
                          <w:r>
                            <w:t xml:space="preserve">Załącznik </w:t>
                          </w:r>
                          <w:r w:rsidR="00B25886">
                            <w:t xml:space="preserve">nr 1 </w:t>
                          </w:r>
                          <w:r w:rsidR="00DB5AED">
                            <w:t>do zarządzenia nr  202</w:t>
                          </w:r>
                          <w:r w:rsidR="006B2577">
                            <w:t xml:space="preserve">/XV R/2021 Rektora UMW z dnia </w:t>
                          </w:r>
                          <w:r w:rsidR="00DB5AED">
                            <w:t>1 września</w:t>
                          </w:r>
                          <w:r w:rsidR="006B2577">
                            <w:t xml:space="preserve"> 2021 r.</w:t>
                          </w:r>
                        </w:p>
                        <w:p w14:paraId="5A41F54A" w14:textId="77777777" w:rsidR="00D06089" w:rsidRDefault="00D06089" w:rsidP="00AB0C42">
                          <w:pPr>
                            <w:ind w:left="2410" w:hanging="241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88DE7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73.1pt;margin-top:0;width:598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">
              <v:textbox>
                <w:txbxContent>
                  <w:p w14:paraId="5BE28E74" w14:textId="77777777" w:rsidR="00D06089" w:rsidRDefault="00D06089" w:rsidP="00AB0C42">
                    <w:pPr>
                      <w:ind w:left="2410" w:hanging="2410"/>
                      <w:jc w:val="right"/>
                    </w:pPr>
                  </w:p>
                  <w:p w14:paraId="34B1FDD0" w14:textId="67FFA01E" w:rsidR="006B2577" w:rsidRDefault="00FB7C8A" w:rsidP="00AB0C42">
                    <w:pPr>
                      <w:ind w:left="2410" w:hanging="2410"/>
                      <w:jc w:val="right"/>
                    </w:pPr>
                    <w:r>
                      <w:t xml:space="preserve">Załącznik </w:t>
                    </w:r>
                    <w:r w:rsidR="00B25886">
                      <w:t xml:space="preserve">nr 1 </w:t>
                    </w:r>
                    <w:r w:rsidR="00DB5AED">
                      <w:t>do zarządzenia nr  202</w:t>
                    </w:r>
                    <w:r w:rsidR="006B2577">
                      <w:t xml:space="preserve">/XV R/2021 Rektora UMW z dnia </w:t>
                    </w:r>
                    <w:r w:rsidR="00DB5AED">
                      <w:t>1 września</w:t>
                    </w:r>
                    <w:bookmarkStart w:id="7" w:name="_GoBack"/>
                    <w:bookmarkEnd w:id="7"/>
                    <w:r w:rsidR="006B2577">
                      <w:t xml:space="preserve"> 2021 r.</w:t>
                    </w:r>
                  </w:p>
                  <w:p w14:paraId="5A41F54A" w14:textId="77777777" w:rsidR="00D06089" w:rsidRDefault="00D06089" w:rsidP="00AB0C42">
                    <w:pPr>
                      <w:ind w:left="2410" w:hanging="2410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CFE6AA9" wp14:editId="73BF8A6F">
          <wp:extent cx="7800975" cy="1456184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699" t="71674" r="8788" b="10862"/>
                  <a:stretch/>
                </pic:blipFill>
                <pic:spPr bwMode="auto">
                  <a:xfrm>
                    <a:off x="0" y="0"/>
                    <a:ext cx="7800975" cy="1456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1D3"/>
    <w:multiLevelType w:val="hybridMultilevel"/>
    <w:tmpl w:val="E57A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1420"/>
    <w:multiLevelType w:val="hybridMultilevel"/>
    <w:tmpl w:val="F69C6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311E"/>
    <w:multiLevelType w:val="multilevel"/>
    <w:tmpl w:val="1278C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001813"/>
    <w:multiLevelType w:val="hybridMultilevel"/>
    <w:tmpl w:val="C33A10A6"/>
    <w:lvl w:ilvl="0" w:tplc="00D09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72EDB"/>
    <w:multiLevelType w:val="multilevel"/>
    <w:tmpl w:val="0F14E6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5C404C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1F6F97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80117E"/>
    <w:multiLevelType w:val="multilevel"/>
    <w:tmpl w:val="9F88B0B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0C4B4A"/>
    <w:multiLevelType w:val="hybridMultilevel"/>
    <w:tmpl w:val="5A88AFCC"/>
    <w:lvl w:ilvl="0" w:tplc="04150017">
      <w:start w:val="1"/>
      <w:numFmt w:val="lowerLetter"/>
      <w:lvlText w:val="%1)"/>
      <w:lvlJc w:val="left"/>
      <w:pPr>
        <w:ind w:left="1063" w:hanging="360"/>
      </w:p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>
    <w:nsid w:val="2FF05134"/>
    <w:multiLevelType w:val="hybridMultilevel"/>
    <w:tmpl w:val="F45C0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85780"/>
    <w:multiLevelType w:val="multilevel"/>
    <w:tmpl w:val="43E62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D25C87"/>
    <w:multiLevelType w:val="hybridMultilevel"/>
    <w:tmpl w:val="EE469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84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A433B6"/>
    <w:multiLevelType w:val="multilevel"/>
    <w:tmpl w:val="A218D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726A9F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4C6830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BA3CAC"/>
    <w:multiLevelType w:val="hybridMultilevel"/>
    <w:tmpl w:val="A46E836A"/>
    <w:lvl w:ilvl="0" w:tplc="00D09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34EE0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04523A"/>
    <w:multiLevelType w:val="hybridMultilevel"/>
    <w:tmpl w:val="77C0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E7959"/>
    <w:multiLevelType w:val="hybridMultilevel"/>
    <w:tmpl w:val="2E76D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57FB5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F02B63"/>
    <w:multiLevelType w:val="multilevel"/>
    <w:tmpl w:val="4F025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0B21BD4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78692E"/>
    <w:multiLevelType w:val="multilevel"/>
    <w:tmpl w:val="43E62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7B69FE"/>
    <w:multiLevelType w:val="hybridMultilevel"/>
    <w:tmpl w:val="E006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A0372"/>
    <w:multiLevelType w:val="multilevel"/>
    <w:tmpl w:val="71EC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17"/>
  </w:num>
  <w:num w:numId="5">
    <w:abstractNumId w:val="14"/>
  </w:num>
  <w:num w:numId="6">
    <w:abstractNumId w:val="22"/>
  </w:num>
  <w:num w:numId="7">
    <w:abstractNumId w:val="25"/>
  </w:num>
  <w:num w:numId="8">
    <w:abstractNumId w:val="6"/>
  </w:num>
  <w:num w:numId="9">
    <w:abstractNumId w:val="5"/>
  </w:num>
  <w:num w:numId="10">
    <w:abstractNumId w:val="15"/>
  </w:num>
  <w:num w:numId="11">
    <w:abstractNumId w:val="12"/>
  </w:num>
  <w:num w:numId="12">
    <w:abstractNumId w:val="20"/>
  </w:num>
  <w:num w:numId="13">
    <w:abstractNumId w:val="10"/>
  </w:num>
  <w:num w:numId="14">
    <w:abstractNumId w:val="23"/>
  </w:num>
  <w:num w:numId="15">
    <w:abstractNumId w:val="16"/>
  </w:num>
  <w:num w:numId="16">
    <w:abstractNumId w:val="3"/>
  </w:num>
  <w:num w:numId="17">
    <w:abstractNumId w:val="24"/>
  </w:num>
  <w:num w:numId="18">
    <w:abstractNumId w:val="19"/>
  </w:num>
  <w:num w:numId="19">
    <w:abstractNumId w:val="0"/>
  </w:num>
  <w:num w:numId="20">
    <w:abstractNumId w:val="9"/>
  </w:num>
  <w:num w:numId="21">
    <w:abstractNumId w:val="18"/>
  </w:num>
  <w:num w:numId="22">
    <w:abstractNumId w:val="1"/>
  </w:num>
  <w:num w:numId="23">
    <w:abstractNumId w:val="2"/>
  </w:num>
  <w:num w:numId="24">
    <w:abstractNumId w:val="8"/>
  </w:num>
  <w:num w:numId="25">
    <w:abstractNumId w:val="11"/>
  </w:num>
  <w:num w:numId="2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4F"/>
    <w:rsid w:val="0000363E"/>
    <w:rsid w:val="00004662"/>
    <w:rsid w:val="00006B3C"/>
    <w:rsid w:val="00007321"/>
    <w:rsid w:val="000077AF"/>
    <w:rsid w:val="00014935"/>
    <w:rsid w:val="000156A5"/>
    <w:rsid w:val="000156D7"/>
    <w:rsid w:val="00024A92"/>
    <w:rsid w:val="00037A79"/>
    <w:rsid w:val="00041B0C"/>
    <w:rsid w:val="000471E7"/>
    <w:rsid w:val="00052107"/>
    <w:rsid w:val="0006510E"/>
    <w:rsid w:val="000672A2"/>
    <w:rsid w:val="0007023D"/>
    <w:rsid w:val="00084FCA"/>
    <w:rsid w:val="0008613F"/>
    <w:rsid w:val="000879E0"/>
    <w:rsid w:val="000938C5"/>
    <w:rsid w:val="000A396B"/>
    <w:rsid w:val="000B692E"/>
    <w:rsid w:val="000C19ED"/>
    <w:rsid w:val="000E0BD9"/>
    <w:rsid w:val="000E4C2C"/>
    <w:rsid w:val="000E5DD2"/>
    <w:rsid w:val="000E70BD"/>
    <w:rsid w:val="000F114E"/>
    <w:rsid w:val="000F4CA2"/>
    <w:rsid w:val="000F7C98"/>
    <w:rsid w:val="00103EEB"/>
    <w:rsid w:val="00115A0B"/>
    <w:rsid w:val="001243F1"/>
    <w:rsid w:val="0013153D"/>
    <w:rsid w:val="0013576B"/>
    <w:rsid w:val="00140158"/>
    <w:rsid w:val="00144281"/>
    <w:rsid w:val="001449B3"/>
    <w:rsid w:val="00147DEB"/>
    <w:rsid w:val="001639B3"/>
    <w:rsid w:val="00170A2B"/>
    <w:rsid w:val="001735C8"/>
    <w:rsid w:val="00193E88"/>
    <w:rsid w:val="001A2AFD"/>
    <w:rsid w:val="001B41ED"/>
    <w:rsid w:val="001B55D0"/>
    <w:rsid w:val="001C70B0"/>
    <w:rsid w:val="001D5C09"/>
    <w:rsid w:val="001D69B9"/>
    <w:rsid w:val="001E349C"/>
    <w:rsid w:val="001E7BD3"/>
    <w:rsid w:val="001F0018"/>
    <w:rsid w:val="001F210C"/>
    <w:rsid w:val="001F71AF"/>
    <w:rsid w:val="00202A8B"/>
    <w:rsid w:val="002309ED"/>
    <w:rsid w:val="00232676"/>
    <w:rsid w:val="00232C93"/>
    <w:rsid w:val="002415E7"/>
    <w:rsid w:val="0024625B"/>
    <w:rsid w:val="00251D2F"/>
    <w:rsid w:val="0026637B"/>
    <w:rsid w:val="002736A1"/>
    <w:rsid w:val="00291B6F"/>
    <w:rsid w:val="002A2530"/>
    <w:rsid w:val="002B7A32"/>
    <w:rsid w:val="002C4D1D"/>
    <w:rsid w:val="002E4CDD"/>
    <w:rsid w:val="002F2373"/>
    <w:rsid w:val="00301268"/>
    <w:rsid w:val="00301CAD"/>
    <w:rsid w:val="0030296A"/>
    <w:rsid w:val="003118FA"/>
    <w:rsid w:val="0031744E"/>
    <w:rsid w:val="00335536"/>
    <w:rsid w:val="00351985"/>
    <w:rsid w:val="00364500"/>
    <w:rsid w:val="003656A8"/>
    <w:rsid w:val="00372DC9"/>
    <w:rsid w:val="0038002F"/>
    <w:rsid w:val="003900A5"/>
    <w:rsid w:val="003A42DA"/>
    <w:rsid w:val="003A7347"/>
    <w:rsid w:val="003C1A01"/>
    <w:rsid w:val="003C1CF1"/>
    <w:rsid w:val="003C3A75"/>
    <w:rsid w:val="003D0436"/>
    <w:rsid w:val="003D2A44"/>
    <w:rsid w:val="003D766D"/>
    <w:rsid w:val="003E1102"/>
    <w:rsid w:val="003E6627"/>
    <w:rsid w:val="003F123A"/>
    <w:rsid w:val="003F1F57"/>
    <w:rsid w:val="003F3B58"/>
    <w:rsid w:val="00400214"/>
    <w:rsid w:val="0040309E"/>
    <w:rsid w:val="004044AF"/>
    <w:rsid w:val="004064BD"/>
    <w:rsid w:val="00415AE7"/>
    <w:rsid w:val="004253A0"/>
    <w:rsid w:val="00437153"/>
    <w:rsid w:val="00440EE7"/>
    <w:rsid w:val="00445B71"/>
    <w:rsid w:val="00450C54"/>
    <w:rsid w:val="00456183"/>
    <w:rsid w:val="004574B1"/>
    <w:rsid w:val="0046486C"/>
    <w:rsid w:val="00471848"/>
    <w:rsid w:val="004833D9"/>
    <w:rsid w:val="004978A0"/>
    <w:rsid w:val="004B5674"/>
    <w:rsid w:val="004B77BA"/>
    <w:rsid w:val="004C1F65"/>
    <w:rsid w:val="004D0D06"/>
    <w:rsid w:val="004D360B"/>
    <w:rsid w:val="004E47E5"/>
    <w:rsid w:val="005027BB"/>
    <w:rsid w:val="00505AE2"/>
    <w:rsid w:val="005311D2"/>
    <w:rsid w:val="00533D01"/>
    <w:rsid w:val="005415E3"/>
    <w:rsid w:val="00542731"/>
    <w:rsid w:val="00545D7D"/>
    <w:rsid w:val="005555A8"/>
    <w:rsid w:val="00556358"/>
    <w:rsid w:val="005573CF"/>
    <w:rsid w:val="00567608"/>
    <w:rsid w:val="00570FDB"/>
    <w:rsid w:val="00572073"/>
    <w:rsid w:val="00573CAE"/>
    <w:rsid w:val="00586E2E"/>
    <w:rsid w:val="00595E94"/>
    <w:rsid w:val="00596AB0"/>
    <w:rsid w:val="005972A6"/>
    <w:rsid w:val="005A317C"/>
    <w:rsid w:val="005A7616"/>
    <w:rsid w:val="005B1393"/>
    <w:rsid w:val="005B3ABF"/>
    <w:rsid w:val="005B5873"/>
    <w:rsid w:val="005B743F"/>
    <w:rsid w:val="005C5397"/>
    <w:rsid w:val="005D46CA"/>
    <w:rsid w:val="005E6221"/>
    <w:rsid w:val="005F09D3"/>
    <w:rsid w:val="00605475"/>
    <w:rsid w:val="00610712"/>
    <w:rsid w:val="00613C99"/>
    <w:rsid w:val="006159EA"/>
    <w:rsid w:val="0062104B"/>
    <w:rsid w:val="0062144F"/>
    <w:rsid w:val="00626696"/>
    <w:rsid w:val="00626F5B"/>
    <w:rsid w:val="00630EBC"/>
    <w:rsid w:val="006420C0"/>
    <w:rsid w:val="00651FF8"/>
    <w:rsid w:val="006543C6"/>
    <w:rsid w:val="006575FC"/>
    <w:rsid w:val="00663E5D"/>
    <w:rsid w:val="00666BAC"/>
    <w:rsid w:val="0066771D"/>
    <w:rsid w:val="00682D0E"/>
    <w:rsid w:val="006A56BC"/>
    <w:rsid w:val="006B2577"/>
    <w:rsid w:val="006C4621"/>
    <w:rsid w:val="006D1D5B"/>
    <w:rsid w:val="006D2D92"/>
    <w:rsid w:val="006D3ED8"/>
    <w:rsid w:val="006D4692"/>
    <w:rsid w:val="006E2009"/>
    <w:rsid w:val="006E2F0F"/>
    <w:rsid w:val="006E42ED"/>
    <w:rsid w:val="006F0E73"/>
    <w:rsid w:val="006F1A28"/>
    <w:rsid w:val="006F5395"/>
    <w:rsid w:val="006F5AC6"/>
    <w:rsid w:val="007009BB"/>
    <w:rsid w:val="00710322"/>
    <w:rsid w:val="00716329"/>
    <w:rsid w:val="00722312"/>
    <w:rsid w:val="0072280B"/>
    <w:rsid w:val="007240EE"/>
    <w:rsid w:val="00733029"/>
    <w:rsid w:val="00733F2B"/>
    <w:rsid w:val="00747A03"/>
    <w:rsid w:val="007528DA"/>
    <w:rsid w:val="007552F4"/>
    <w:rsid w:val="00761BCD"/>
    <w:rsid w:val="007806AA"/>
    <w:rsid w:val="00781912"/>
    <w:rsid w:val="00782171"/>
    <w:rsid w:val="00784804"/>
    <w:rsid w:val="007A4591"/>
    <w:rsid w:val="007A6BBD"/>
    <w:rsid w:val="007B0842"/>
    <w:rsid w:val="00802272"/>
    <w:rsid w:val="008268C8"/>
    <w:rsid w:val="0083467C"/>
    <w:rsid w:val="00842119"/>
    <w:rsid w:val="00853623"/>
    <w:rsid w:val="0085532C"/>
    <w:rsid w:val="00860075"/>
    <w:rsid w:val="00863765"/>
    <w:rsid w:val="00867EC9"/>
    <w:rsid w:val="00881AD2"/>
    <w:rsid w:val="0089472B"/>
    <w:rsid w:val="008970C1"/>
    <w:rsid w:val="008A0EF4"/>
    <w:rsid w:val="008A2AD5"/>
    <w:rsid w:val="008B5310"/>
    <w:rsid w:val="008C1095"/>
    <w:rsid w:val="008C5F77"/>
    <w:rsid w:val="008E0068"/>
    <w:rsid w:val="008E157D"/>
    <w:rsid w:val="008F2B88"/>
    <w:rsid w:val="008F3849"/>
    <w:rsid w:val="00900569"/>
    <w:rsid w:val="0090105C"/>
    <w:rsid w:val="0090202B"/>
    <w:rsid w:val="009039F6"/>
    <w:rsid w:val="00916328"/>
    <w:rsid w:val="0091682B"/>
    <w:rsid w:val="00926916"/>
    <w:rsid w:val="00935676"/>
    <w:rsid w:val="00936EBB"/>
    <w:rsid w:val="00937474"/>
    <w:rsid w:val="00937EA1"/>
    <w:rsid w:val="00942B5C"/>
    <w:rsid w:val="00950F7C"/>
    <w:rsid w:val="0095149B"/>
    <w:rsid w:val="00962702"/>
    <w:rsid w:val="009649F6"/>
    <w:rsid w:val="0099072D"/>
    <w:rsid w:val="009A279E"/>
    <w:rsid w:val="009A539A"/>
    <w:rsid w:val="009A6B55"/>
    <w:rsid w:val="009B5B47"/>
    <w:rsid w:val="009C066E"/>
    <w:rsid w:val="009C114A"/>
    <w:rsid w:val="009C6BDD"/>
    <w:rsid w:val="009E708A"/>
    <w:rsid w:val="009F0916"/>
    <w:rsid w:val="009F2772"/>
    <w:rsid w:val="009F29D0"/>
    <w:rsid w:val="009F2C3C"/>
    <w:rsid w:val="009F5E2C"/>
    <w:rsid w:val="00A0744C"/>
    <w:rsid w:val="00A16A0D"/>
    <w:rsid w:val="00A17C1E"/>
    <w:rsid w:val="00A30465"/>
    <w:rsid w:val="00A4683E"/>
    <w:rsid w:val="00A46858"/>
    <w:rsid w:val="00A47D80"/>
    <w:rsid w:val="00A51725"/>
    <w:rsid w:val="00A629E6"/>
    <w:rsid w:val="00A7099D"/>
    <w:rsid w:val="00A72BDD"/>
    <w:rsid w:val="00A75EAC"/>
    <w:rsid w:val="00A82C8C"/>
    <w:rsid w:val="00A8624E"/>
    <w:rsid w:val="00A92389"/>
    <w:rsid w:val="00AB0C42"/>
    <w:rsid w:val="00AB0E73"/>
    <w:rsid w:val="00AB7D8B"/>
    <w:rsid w:val="00AC44EE"/>
    <w:rsid w:val="00AC7F89"/>
    <w:rsid w:val="00AD04DB"/>
    <w:rsid w:val="00AE56A9"/>
    <w:rsid w:val="00AE624B"/>
    <w:rsid w:val="00AE7CC3"/>
    <w:rsid w:val="00AF2794"/>
    <w:rsid w:val="00AF3FA1"/>
    <w:rsid w:val="00B02175"/>
    <w:rsid w:val="00B10A05"/>
    <w:rsid w:val="00B12C88"/>
    <w:rsid w:val="00B211E6"/>
    <w:rsid w:val="00B23BEB"/>
    <w:rsid w:val="00B2524B"/>
    <w:rsid w:val="00B25886"/>
    <w:rsid w:val="00B471AC"/>
    <w:rsid w:val="00B54A17"/>
    <w:rsid w:val="00B561D3"/>
    <w:rsid w:val="00B57495"/>
    <w:rsid w:val="00B62451"/>
    <w:rsid w:val="00B66FF3"/>
    <w:rsid w:val="00B72600"/>
    <w:rsid w:val="00B761F7"/>
    <w:rsid w:val="00B80BB0"/>
    <w:rsid w:val="00B911AF"/>
    <w:rsid w:val="00B94447"/>
    <w:rsid w:val="00BA2798"/>
    <w:rsid w:val="00BA39EF"/>
    <w:rsid w:val="00BA45B8"/>
    <w:rsid w:val="00BC20CA"/>
    <w:rsid w:val="00BC3350"/>
    <w:rsid w:val="00BC5DB6"/>
    <w:rsid w:val="00BE554C"/>
    <w:rsid w:val="00C021F9"/>
    <w:rsid w:val="00C17079"/>
    <w:rsid w:val="00C24DA2"/>
    <w:rsid w:val="00C27EFA"/>
    <w:rsid w:val="00C37BA6"/>
    <w:rsid w:val="00C43085"/>
    <w:rsid w:val="00C43594"/>
    <w:rsid w:val="00C47C2D"/>
    <w:rsid w:val="00C5210E"/>
    <w:rsid w:val="00C53336"/>
    <w:rsid w:val="00C57742"/>
    <w:rsid w:val="00C66A28"/>
    <w:rsid w:val="00C70FA8"/>
    <w:rsid w:val="00C73109"/>
    <w:rsid w:val="00C825D3"/>
    <w:rsid w:val="00C83962"/>
    <w:rsid w:val="00C94219"/>
    <w:rsid w:val="00C96C91"/>
    <w:rsid w:val="00C975A9"/>
    <w:rsid w:val="00CA2774"/>
    <w:rsid w:val="00CC5CA7"/>
    <w:rsid w:val="00CC7339"/>
    <w:rsid w:val="00CE1571"/>
    <w:rsid w:val="00CE43C5"/>
    <w:rsid w:val="00CF1114"/>
    <w:rsid w:val="00D000D5"/>
    <w:rsid w:val="00D02D98"/>
    <w:rsid w:val="00D06089"/>
    <w:rsid w:val="00D06656"/>
    <w:rsid w:val="00D10E1D"/>
    <w:rsid w:val="00D22486"/>
    <w:rsid w:val="00D2615B"/>
    <w:rsid w:val="00D329FF"/>
    <w:rsid w:val="00D341D8"/>
    <w:rsid w:val="00D402E7"/>
    <w:rsid w:val="00D41824"/>
    <w:rsid w:val="00D458F4"/>
    <w:rsid w:val="00D560F3"/>
    <w:rsid w:val="00D63B8D"/>
    <w:rsid w:val="00D727D4"/>
    <w:rsid w:val="00D8401A"/>
    <w:rsid w:val="00D91CCC"/>
    <w:rsid w:val="00DA0B87"/>
    <w:rsid w:val="00DB4D4A"/>
    <w:rsid w:val="00DB5AED"/>
    <w:rsid w:val="00DB6103"/>
    <w:rsid w:val="00DC4051"/>
    <w:rsid w:val="00DD1252"/>
    <w:rsid w:val="00DE093B"/>
    <w:rsid w:val="00DE23AE"/>
    <w:rsid w:val="00DF0BEF"/>
    <w:rsid w:val="00E03BA2"/>
    <w:rsid w:val="00E0633C"/>
    <w:rsid w:val="00E1653C"/>
    <w:rsid w:val="00E21D6A"/>
    <w:rsid w:val="00E2316F"/>
    <w:rsid w:val="00E26684"/>
    <w:rsid w:val="00E30CD7"/>
    <w:rsid w:val="00E31999"/>
    <w:rsid w:val="00E346C2"/>
    <w:rsid w:val="00E4724F"/>
    <w:rsid w:val="00E47FD8"/>
    <w:rsid w:val="00E50FAC"/>
    <w:rsid w:val="00E6422F"/>
    <w:rsid w:val="00E67302"/>
    <w:rsid w:val="00E818BB"/>
    <w:rsid w:val="00E86B82"/>
    <w:rsid w:val="00E9594A"/>
    <w:rsid w:val="00EA69F7"/>
    <w:rsid w:val="00EB39D2"/>
    <w:rsid w:val="00EC1B72"/>
    <w:rsid w:val="00ED2ABC"/>
    <w:rsid w:val="00ED3C8E"/>
    <w:rsid w:val="00EE4C55"/>
    <w:rsid w:val="00F00677"/>
    <w:rsid w:val="00F01A40"/>
    <w:rsid w:val="00F06F9D"/>
    <w:rsid w:val="00F16115"/>
    <w:rsid w:val="00F16BD0"/>
    <w:rsid w:val="00F17FA1"/>
    <w:rsid w:val="00F224CD"/>
    <w:rsid w:val="00F237EF"/>
    <w:rsid w:val="00F312AE"/>
    <w:rsid w:val="00F40A54"/>
    <w:rsid w:val="00F441CC"/>
    <w:rsid w:val="00F50CB1"/>
    <w:rsid w:val="00F71ACB"/>
    <w:rsid w:val="00F7256A"/>
    <w:rsid w:val="00F734D8"/>
    <w:rsid w:val="00F8435B"/>
    <w:rsid w:val="00F85684"/>
    <w:rsid w:val="00F85B08"/>
    <w:rsid w:val="00FB7C8A"/>
    <w:rsid w:val="00FC6A13"/>
    <w:rsid w:val="00FE0AAA"/>
    <w:rsid w:val="00FE38DC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56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D5C09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7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7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44F"/>
    <w:pPr>
      <w:ind w:left="720"/>
    </w:pPr>
  </w:style>
  <w:style w:type="character" w:styleId="Odwoaniedokomentarza">
    <w:name w:val="annotation reference"/>
    <w:uiPriority w:val="99"/>
    <w:rsid w:val="00621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214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144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44F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1E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17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7079"/>
    <w:pPr>
      <w:suppressAutoHyphens w:val="0"/>
      <w:autoSpaceDN/>
      <w:spacing w:line="259" w:lineRule="auto"/>
      <w:textAlignment w:val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1707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1707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170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72073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246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6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5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5D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5DB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5D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D5C09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7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7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44F"/>
    <w:pPr>
      <w:ind w:left="720"/>
    </w:pPr>
  </w:style>
  <w:style w:type="character" w:styleId="Odwoaniedokomentarza">
    <w:name w:val="annotation reference"/>
    <w:uiPriority w:val="99"/>
    <w:rsid w:val="00621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214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144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44F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1E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17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7079"/>
    <w:pPr>
      <w:suppressAutoHyphens w:val="0"/>
      <w:autoSpaceDN/>
      <w:spacing w:line="259" w:lineRule="auto"/>
      <w:textAlignment w:val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1707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1707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170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72073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246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6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5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5D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5DB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5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4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3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7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1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87BA-0AD9-488D-BFE2-0E59FAF3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838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</dc:creator>
  <cp:lastModifiedBy>MKrystyniak</cp:lastModifiedBy>
  <cp:revision>9</cp:revision>
  <cp:lastPrinted>2021-08-26T06:26:00Z</cp:lastPrinted>
  <dcterms:created xsi:type="dcterms:W3CDTF">2021-08-24T06:38:00Z</dcterms:created>
  <dcterms:modified xsi:type="dcterms:W3CDTF">2024-02-01T13:54:00Z</dcterms:modified>
</cp:coreProperties>
</file>